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1379"/>
        <w:gridCol w:w="1380"/>
        <w:gridCol w:w="1380"/>
        <w:gridCol w:w="2740"/>
      </w:tblGrid>
      <w:tr w:rsidR="00CC641E" w14:paraId="568EB36F" w14:textId="77777777" w:rsidTr="00CC641E">
        <w:trPr>
          <w:trHeight w:val="267"/>
        </w:trPr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BBA966" w14:textId="77777777" w:rsidR="00CC641E" w:rsidRDefault="00CC641E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Рег"/>
                  </w:textInput>
                </w:ffData>
              </w:fldChar>
            </w:r>
            <w:bookmarkStart w:id="0" w:name="ДатаРегистрации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17.01.2023</w:t>
            </w:r>
            <w:r>
              <w:rPr>
                <w:lang w:eastAsia="en-US"/>
              </w:rPr>
              <w:fldChar w:fldCharType="end"/>
            </w:r>
            <w:bookmarkEnd w:id="0"/>
          </w:p>
        </w:tc>
        <w:tc>
          <w:tcPr>
            <w:tcW w:w="1379" w:type="dxa"/>
          </w:tcPr>
          <w:p w14:paraId="505E6B6C" w14:textId="77777777" w:rsidR="00CC641E" w:rsidRDefault="00CC641E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</w:tcPr>
          <w:p w14:paraId="514BDF02" w14:textId="77777777" w:rsidR="00CC641E" w:rsidRDefault="00CC641E">
            <w:pPr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  <w:hideMark/>
          </w:tcPr>
          <w:p w14:paraId="66B72238" w14:textId="77777777" w:rsidR="00CC641E" w:rsidRDefault="00CC641E">
            <w:pPr>
              <w:ind w:right="-84"/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A8BE06" w14:textId="77777777" w:rsidR="00CC641E" w:rsidRDefault="00CC641E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1" w:name="РегистрационныйНомер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5-гп</w:t>
            </w:r>
            <w:r>
              <w:rPr>
                <w:lang w:eastAsia="en-US"/>
              </w:rPr>
              <w:fldChar w:fldCharType="end"/>
            </w:r>
            <w:bookmarkEnd w:id="1"/>
          </w:p>
        </w:tc>
      </w:tr>
      <w:tr w:rsidR="00FD6999" w14:paraId="36A422EB" w14:textId="77777777" w:rsidTr="00CC641E">
        <w:tc>
          <w:tcPr>
            <w:tcW w:w="9639" w:type="dxa"/>
            <w:gridSpan w:val="5"/>
          </w:tcPr>
          <w:p w14:paraId="3B869F90" w14:textId="77777777" w:rsidR="00FD6999" w:rsidRPr="00355D28" w:rsidRDefault="00FD6999" w:rsidP="00350C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14:paraId="51DC4F69" w14:textId="77777777" w:rsidR="00FD6999" w:rsidRPr="006072DD" w:rsidRDefault="00FD6999" w:rsidP="00FD6999">
      <w:pPr>
        <w:ind w:firstLine="709"/>
        <w:jc w:val="center"/>
        <w:rPr>
          <w:rFonts w:ascii="Liberation Serif" w:hAnsi="Liberation Serif"/>
        </w:rPr>
      </w:pPr>
    </w:p>
    <w:p w14:paraId="0BDF5846" w14:textId="77777777" w:rsidR="00FD6999" w:rsidRDefault="00380F60" w:rsidP="00FD6999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2" w:name="Содержание"/>
      <w:r>
        <w:rPr>
          <w:rFonts w:ascii="Liberation Serif" w:hAnsi="Liberation Serif"/>
          <w:b/>
        </w:rPr>
        <w:instrText xml:space="preserve"> FORMTEXT </w:instrText>
      </w:r>
      <w:r>
        <w:rPr>
          <w:rFonts w:ascii="Liberation Serif" w:hAnsi="Liberation Serif"/>
          <w:b/>
        </w:rPr>
      </w:r>
      <w:r>
        <w:rPr>
          <w:rFonts w:ascii="Liberation Serif" w:hAnsi="Liberation Serif"/>
          <w:b/>
        </w:rPr>
        <w:fldChar w:fldCharType="separate"/>
      </w:r>
      <w:r>
        <w:rPr>
          <w:rFonts w:ascii="Liberation Serif" w:hAnsi="Liberation Serif"/>
          <w:b/>
          <w:noProof/>
        </w:rPr>
        <w:t xml:space="preserve">О внесении изменений в постановление главы </w:t>
      </w:r>
      <w:r>
        <w:rPr>
          <w:rFonts w:ascii="Liberation Serif" w:hAnsi="Liberation Serif"/>
          <w:b/>
          <w:noProof/>
        </w:rPr>
        <w:br/>
        <w:t xml:space="preserve">Невьянского городского округа от 24.08.2021 № 77-гп </w:t>
      </w:r>
      <w:r>
        <w:rPr>
          <w:rFonts w:ascii="Liberation Serif" w:hAnsi="Liberation Serif"/>
          <w:b/>
          <w:noProof/>
        </w:rPr>
        <w:br/>
        <w:t xml:space="preserve">«О мерах по минимизации (устранению) коррупционных рисков </w:t>
      </w:r>
      <w:r>
        <w:rPr>
          <w:rFonts w:ascii="Liberation Serif" w:hAnsi="Liberation Serif"/>
          <w:b/>
          <w:noProof/>
        </w:rPr>
        <w:br/>
        <w:t xml:space="preserve">при осуществлении закупок в органах местного самоуправления </w:t>
      </w:r>
      <w:r>
        <w:rPr>
          <w:rFonts w:ascii="Liberation Serif" w:hAnsi="Liberation Serif"/>
          <w:b/>
          <w:noProof/>
        </w:rPr>
        <w:br/>
        <w:t>Невьянского городского округа»</w:t>
      </w:r>
      <w:r>
        <w:rPr>
          <w:rFonts w:ascii="Liberation Serif" w:hAnsi="Liberation Serif"/>
          <w:b/>
          <w:noProof/>
        </w:rPr>
        <w:br/>
      </w:r>
      <w:r>
        <w:rPr>
          <w:rFonts w:ascii="Liberation Serif" w:hAnsi="Liberation Serif"/>
          <w:b/>
        </w:rPr>
        <w:fldChar w:fldCharType="end"/>
      </w:r>
      <w:bookmarkEnd w:id="2"/>
    </w:p>
    <w:p w14:paraId="124A22D7" w14:textId="77777777" w:rsidR="00FD6999" w:rsidRDefault="00FD6999" w:rsidP="00FD6999">
      <w:pPr>
        <w:ind w:firstLine="709"/>
        <w:jc w:val="center"/>
        <w:rPr>
          <w:rFonts w:ascii="Liberation Serif" w:hAnsi="Liberation Serif"/>
        </w:rPr>
      </w:pPr>
    </w:p>
    <w:p w14:paraId="4127486E" w14:textId="77777777" w:rsidR="004F5FF9" w:rsidRPr="00830939" w:rsidRDefault="004F5FF9" w:rsidP="004F5FF9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830939">
        <w:rPr>
          <w:rFonts w:ascii="Liberation Serif" w:hAnsi="Liberation Serif" w:cs="Liberation Serif"/>
          <w:sz w:val="26"/>
          <w:szCs w:val="26"/>
        </w:rPr>
        <w:t xml:space="preserve">В соответствии с Федеральным законом от 25 декабря 2008 года № 273-ФЗ </w:t>
      </w:r>
      <w:r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Pr="00830939">
        <w:rPr>
          <w:rFonts w:ascii="Liberation Serif" w:hAnsi="Liberation Serif" w:cs="Liberation Serif"/>
          <w:sz w:val="26"/>
          <w:szCs w:val="26"/>
        </w:rPr>
        <w:t xml:space="preserve">«О противодействии коррупции»,  Федеральным законом от 5 апреля 2013 года </w:t>
      </w:r>
      <w:r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Pr="00830939">
        <w:rPr>
          <w:rFonts w:ascii="Liberation Serif" w:hAnsi="Liberation Serif" w:cs="Liberation Serif"/>
          <w:sz w:val="26"/>
          <w:szCs w:val="26"/>
        </w:rPr>
        <w:t>«</w:t>
      </w:r>
      <w:r w:rsidRPr="0083093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контрактной системе в сфере закупок товаров, работ, услуг для обеспечения государственных и муниципальных нужд», </w:t>
      </w:r>
      <w:r w:rsidR="006F0686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дпунктом 7.1. пункта</w:t>
      </w:r>
      <w:r w:rsidRPr="0083093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7 раздела 2 </w:t>
      </w:r>
      <w:r w:rsidRPr="00830939">
        <w:rPr>
          <w:rFonts w:ascii="Liberation Serif" w:hAnsi="Liberation Serif" w:cs="Liberation Serif"/>
          <w:sz w:val="26"/>
          <w:szCs w:val="26"/>
        </w:rPr>
        <w:t>протокола заседания Комиссии по координации работы по противодействию коррупции в Свердловской области от 10.11.2022 № 3-К</w:t>
      </w:r>
      <w:r w:rsidRPr="00830939">
        <w:rPr>
          <w:rFonts w:ascii="Liberation Serif" w:hAnsi="Liberation Serif" w:cs="Times New Roman"/>
          <w:sz w:val="26"/>
          <w:szCs w:val="26"/>
        </w:rPr>
        <w:t xml:space="preserve">, </w:t>
      </w:r>
      <w:hyperlink r:id="rId7" w:history="1">
        <w:r w:rsidRPr="00830939">
          <w:rPr>
            <w:rFonts w:ascii="Liberation Serif" w:hAnsi="Liberation Serif" w:cs="Times New Roman"/>
            <w:sz w:val="26"/>
            <w:szCs w:val="26"/>
          </w:rPr>
          <w:t xml:space="preserve"> статьями 46, 47</w:t>
        </w:r>
      </w:hyperlink>
      <w:r w:rsidRPr="00830939">
        <w:rPr>
          <w:rFonts w:ascii="Liberation Serif" w:hAnsi="Liberation Serif" w:cs="Times New Roman"/>
          <w:sz w:val="26"/>
          <w:szCs w:val="26"/>
        </w:rPr>
        <w:t xml:space="preserve"> Устава Невьянского городского округа </w:t>
      </w:r>
    </w:p>
    <w:p w14:paraId="1B1271E4" w14:textId="77777777" w:rsidR="004F5FF9" w:rsidRPr="00830939" w:rsidRDefault="004F5FF9" w:rsidP="004F5FF9">
      <w:pPr>
        <w:pStyle w:val="ConsPlusNormal"/>
        <w:widowControl/>
        <w:ind w:firstLine="708"/>
        <w:jc w:val="both"/>
        <w:rPr>
          <w:rFonts w:ascii="Liberation Serif" w:hAnsi="Liberation Serif" w:cs="Times New Roman"/>
          <w:bCs/>
          <w:sz w:val="26"/>
          <w:szCs w:val="26"/>
        </w:rPr>
      </w:pPr>
    </w:p>
    <w:p w14:paraId="2DA7E7B5" w14:textId="77777777" w:rsidR="004F5FF9" w:rsidRPr="00830939" w:rsidRDefault="004F5FF9" w:rsidP="004F5FF9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6"/>
          <w:szCs w:val="26"/>
        </w:rPr>
      </w:pPr>
      <w:r w:rsidRPr="00830939">
        <w:rPr>
          <w:rFonts w:ascii="Liberation Serif" w:hAnsi="Liberation Serif" w:cs="Times New Roman"/>
          <w:b/>
          <w:sz w:val="26"/>
          <w:szCs w:val="26"/>
        </w:rPr>
        <w:t xml:space="preserve">ПОСТАНОВЛЯЮ:  </w:t>
      </w:r>
    </w:p>
    <w:p w14:paraId="1D70E738" w14:textId="77777777" w:rsidR="004F5FF9" w:rsidRPr="00830939" w:rsidRDefault="004F5FF9" w:rsidP="004F5FF9">
      <w:pPr>
        <w:jc w:val="both"/>
        <w:rPr>
          <w:rFonts w:ascii="Liberation Serif" w:hAnsi="Liberation Serif"/>
          <w:sz w:val="26"/>
          <w:szCs w:val="26"/>
        </w:rPr>
      </w:pPr>
    </w:p>
    <w:p w14:paraId="0F63085E" w14:textId="54328CFC" w:rsidR="004F5FF9" w:rsidRPr="00182971" w:rsidRDefault="004F5FF9" w:rsidP="004F5FF9">
      <w:pPr>
        <w:jc w:val="both"/>
        <w:rPr>
          <w:rStyle w:val="FontStyle18"/>
          <w:rFonts w:ascii="Liberation Serif" w:eastAsiaTheme="minorHAnsi" w:hAnsi="Liberation Serif" w:cstheme="minorBidi"/>
          <w:sz w:val="26"/>
          <w:szCs w:val="26"/>
          <w:lang w:eastAsia="en-US"/>
        </w:rPr>
      </w:pPr>
      <w:r>
        <w:rPr>
          <w:rStyle w:val="FontStyle18"/>
          <w:rFonts w:ascii="Liberation Serif" w:hAnsi="Liberation Serif"/>
          <w:sz w:val="26"/>
          <w:szCs w:val="26"/>
        </w:rPr>
        <w:t xml:space="preserve">         </w:t>
      </w:r>
      <w:r w:rsidRPr="00830939">
        <w:rPr>
          <w:rStyle w:val="FontStyle18"/>
          <w:rFonts w:ascii="Liberation Serif" w:hAnsi="Liberation Serif"/>
          <w:sz w:val="26"/>
          <w:szCs w:val="26"/>
        </w:rPr>
        <w:t xml:space="preserve">1.  </w:t>
      </w:r>
      <w:r w:rsidRPr="00830939">
        <w:rPr>
          <w:rFonts w:ascii="Liberation Serif" w:hAnsi="Liberation Serif"/>
          <w:sz w:val="26"/>
          <w:szCs w:val="26"/>
        </w:rPr>
        <w:t>Внести изменения</w:t>
      </w:r>
      <w:r w:rsidRPr="00830939">
        <w:rPr>
          <w:rStyle w:val="FontStyle18"/>
          <w:rFonts w:ascii="Liberation Serif" w:hAnsi="Liberation Serif"/>
          <w:sz w:val="26"/>
          <w:szCs w:val="26"/>
        </w:rPr>
        <w:t xml:space="preserve"> в </w:t>
      </w:r>
      <w:r>
        <w:rPr>
          <w:rStyle w:val="FontStyle18"/>
          <w:rFonts w:ascii="Liberation Serif" w:hAnsi="Liberation Serif"/>
          <w:sz w:val="26"/>
          <w:szCs w:val="26"/>
        </w:rPr>
        <w:t xml:space="preserve">постановление главы Невьянского городского округа          от 24.08.2021 № 77-гп </w:t>
      </w:r>
      <w:r w:rsidRPr="00182971">
        <w:rPr>
          <w:rFonts w:ascii="Liberation Serif" w:hAnsi="Liberation Serif"/>
          <w:sz w:val="26"/>
          <w:szCs w:val="26"/>
        </w:rPr>
        <w:t>«</w:t>
      </w:r>
      <w:r w:rsidRPr="00182971">
        <w:rPr>
          <w:rFonts w:ascii="Liberation Serif" w:eastAsiaTheme="minorHAnsi" w:hAnsi="Liberation Serif" w:cstheme="minorBidi"/>
          <w:sz w:val="26"/>
          <w:szCs w:val="26"/>
          <w:lang w:eastAsia="en-US"/>
        </w:rPr>
        <w:t xml:space="preserve">О мерах по минимизации (устранению) коррупционных рисков </w:t>
      </w:r>
      <w:r w:rsidRPr="000C4B13">
        <w:rPr>
          <w:rFonts w:ascii="Liberation Serif" w:eastAsiaTheme="minorHAnsi" w:hAnsi="Liberation Serif" w:cstheme="minorBidi"/>
          <w:sz w:val="26"/>
          <w:szCs w:val="26"/>
          <w:lang w:eastAsia="en-US"/>
        </w:rPr>
        <w:t xml:space="preserve">при осуществлении закупок в органах местного самоуправления </w:t>
      </w:r>
      <w:r w:rsidRPr="00182971">
        <w:rPr>
          <w:rFonts w:ascii="Liberation Serif" w:eastAsiaTheme="minorHAnsi" w:hAnsi="Liberation Serif" w:cstheme="minorBidi"/>
          <w:sz w:val="26"/>
          <w:szCs w:val="26"/>
          <w:lang w:eastAsia="en-US"/>
        </w:rPr>
        <w:t>Невьянского городского округа»</w:t>
      </w:r>
      <w:r>
        <w:rPr>
          <w:rFonts w:ascii="Liberation Serif" w:eastAsiaTheme="minorHAnsi" w:hAnsi="Liberation Serif" w:cstheme="minorBidi"/>
          <w:sz w:val="26"/>
          <w:szCs w:val="26"/>
          <w:lang w:eastAsia="en-US"/>
        </w:rPr>
        <w:t xml:space="preserve"> изложив приложение № 2, приложение № 3 постановления в новой редакции</w:t>
      </w:r>
      <w:r w:rsidR="00C23F57">
        <w:rPr>
          <w:rFonts w:ascii="Liberation Serif" w:eastAsiaTheme="minorHAnsi" w:hAnsi="Liberation Serif" w:cstheme="minorBidi"/>
          <w:sz w:val="26"/>
          <w:szCs w:val="26"/>
          <w:lang w:eastAsia="en-US"/>
        </w:rPr>
        <w:t xml:space="preserve"> (прил</w:t>
      </w:r>
      <w:r w:rsidR="00BB4E36">
        <w:rPr>
          <w:rFonts w:ascii="Liberation Serif" w:eastAsiaTheme="minorHAnsi" w:hAnsi="Liberation Serif" w:cstheme="minorBidi"/>
          <w:sz w:val="26"/>
          <w:szCs w:val="26"/>
          <w:lang w:eastAsia="en-US"/>
        </w:rPr>
        <w:t>ожение № 1, приложение № 2</w:t>
      </w:r>
      <w:r w:rsidR="00D262F4">
        <w:rPr>
          <w:rFonts w:ascii="Liberation Serif" w:eastAsiaTheme="minorHAnsi" w:hAnsi="Liberation Serif" w:cstheme="minorBidi"/>
          <w:sz w:val="26"/>
          <w:szCs w:val="26"/>
          <w:lang w:eastAsia="en-US"/>
        </w:rPr>
        <w:t xml:space="preserve"> к настоящему постановлению</w:t>
      </w:r>
      <w:r w:rsidR="000327AC">
        <w:rPr>
          <w:rFonts w:ascii="Liberation Serif" w:eastAsiaTheme="minorHAnsi" w:hAnsi="Liberation Serif" w:cstheme="minorBidi"/>
          <w:sz w:val="26"/>
          <w:szCs w:val="26"/>
          <w:lang w:eastAsia="en-US"/>
        </w:rPr>
        <w:t>)</w:t>
      </w:r>
      <w:r>
        <w:rPr>
          <w:rFonts w:ascii="Liberation Serif" w:hAnsi="Liberation Serif"/>
          <w:sz w:val="26"/>
          <w:szCs w:val="26"/>
        </w:rPr>
        <w:t>.</w:t>
      </w:r>
      <w:r w:rsidRPr="00830939">
        <w:rPr>
          <w:rStyle w:val="FontStyle18"/>
          <w:rFonts w:ascii="Liberation Serif" w:hAnsi="Liberation Serif"/>
          <w:sz w:val="26"/>
          <w:szCs w:val="26"/>
        </w:rPr>
        <w:t xml:space="preserve">      </w:t>
      </w:r>
    </w:p>
    <w:p w14:paraId="6544BA64" w14:textId="77777777" w:rsidR="004F5FF9" w:rsidRPr="00F93978" w:rsidRDefault="004F5FF9" w:rsidP="004F5FF9">
      <w:pPr>
        <w:tabs>
          <w:tab w:val="left" w:pos="993"/>
        </w:tabs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>
        <w:rPr>
          <w:rStyle w:val="FontStyle18"/>
          <w:rFonts w:ascii="Liberation Serif" w:hAnsi="Liberation Serif"/>
          <w:sz w:val="26"/>
          <w:szCs w:val="26"/>
        </w:rPr>
        <w:t xml:space="preserve">         </w:t>
      </w:r>
      <w:r>
        <w:rPr>
          <w:rFonts w:ascii="Liberation Serif" w:eastAsia="Calibri" w:hAnsi="Liberation Serif"/>
          <w:sz w:val="26"/>
          <w:szCs w:val="26"/>
          <w:lang w:eastAsia="en-US"/>
        </w:rPr>
        <w:t>2</w:t>
      </w:r>
      <w:r w:rsidRPr="00F93978">
        <w:rPr>
          <w:rFonts w:ascii="Liberation Serif" w:eastAsia="Calibri" w:hAnsi="Liberation Serif"/>
          <w:sz w:val="26"/>
          <w:szCs w:val="26"/>
          <w:lang w:eastAsia="en-US"/>
        </w:rPr>
        <w:t>. 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информационно-телекоммуникационной сети «Интернет».</w:t>
      </w:r>
    </w:p>
    <w:p w14:paraId="18AF69AB" w14:textId="77777777" w:rsidR="004F5FF9" w:rsidRDefault="004F5FF9" w:rsidP="004F5FF9">
      <w:pPr>
        <w:rPr>
          <w:rFonts w:ascii="Liberation Serif" w:hAnsi="Liberation Serif"/>
        </w:rPr>
      </w:pPr>
    </w:p>
    <w:p w14:paraId="1C7588B5" w14:textId="77777777" w:rsidR="00FD6999" w:rsidRPr="00D611D8" w:rsidRDefault="00FD6999" w:rsidP="00FD6999">
      <w:pPr>
        <w:ind w:firstLine="709"/>
        <w:rPr>
          <w:rFonts w:ascii="Liberation Serif" w:hAnsi="Liberation Serif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0"/>
        <w:gridCol w:w="3962"/>
        <w:gridCol w:w="2253"/>
      </w:tblGrid>
      <w:tr w:rsidR="00E86CC3" w14:paraId="19900769" w14:textId="77777777" w:rsidTr="00832750">
        <w:tc>
          <w:tcPr>
            <w:tcW w:w="3140" w:type="dxa"/>
            <w:hideMark/>
          </w:tcPr>
          <w:p w14:paraId="640A5B72" w14:textId="77777777" w:rsidR="00E86CC3" w:rsidRDefault="00E86CC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Глава Невьянского</w:t>
            </w:r>
          </w:p>
          <w:p w14:paraId="7C63207E" w14:textId="77777777" w:rsidR="00E86CC3" w:rsidRDefault="00E86CC3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городского округа </w:t>
            </w:r>
          </w:p>
        </w:tc>
        <w:tc>
          <w:tcPr>
            <w:tcW w:w="3962" w:type="dxa"/>
            <w:hideMark/>
          </w:tcPr>
          <w:p w14:paraId="01E27A30" w14:textId="77777777" w:rsidR="00E86CC3" w:rsidRPr="000B5F28" w:rsidRDefault="000B5F28">
            <w:pPr>
              <w:jc w:val="center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proofErr w:type="spellStart"/>
            <w:r w:rsidRPr="000B5F28">
              <w:rPr>
                <w:color w:val="D9D9D9" w:themeColor="background1" w:themeShade="D9"/>
                <w:sz w:val="22"/>
                <w:szCs w:val="22"/>
              </w:rPr>
              <w:t>ВставитьЭП</w:t>
            </w:r>
            <w:proofErr w:type="spellEnd"/>
          </w:p>
        </w:tc>
        <w:tc>
          <w:tcPr>
            <w:tcW w:w="2253" w:type="dxa"/>
            <w:hideMark/>
          </w:tcPr>
          <w:p w14:paraId="68763304" w14:textId="77777777" w:rsidR="00E86CC3" w:rsidRDefault="00E86CC3">
            <w:pPr>
              <w:jc w:val="right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А.А. 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Берчук</w:t>
            </w:r>
            <w:proofErr w:type="spellEnd"/>
          </w:p>
        </w:tc>
      </w:tr>
      <w:tr w:rsidR="002A549F" w14:paraId="5E39C358" w14:textId="77777777" w:rsidTr="00832750">
        <w:tc>
          <w:tcPr>
            <w:tcW w:w="3140" w:type="dxa"/>
          </w:tcPr>
          <w:p w14:paraId="4579014A" w14:textId="77777777" w:rsidR="002A549F" w:rsidRDefault="002A549F">
            <w:pPr>
              <w:rPr>
                <w:rFonts w:ascii="Liberation Serif" w:hAnsi="Liberation Serif"/>
                <w:lang w:eastAsia="en-US"/>
              </w:rPr>
            </w:pPr>
          </w:p>
          <w:p w14:paraId="4E334BEC" w14:textId="77777777" w:rsidR="002A549F" w:rsidRDefault="002A549F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962" w:type="dxa"/>
          </w:tcPr>
          <w:p w14:paraId="20F486FC" w14:textId="77777777" w:rsidR="002A549F" w:rsidRPr="005F7A44" w:rsidRDefault="002A549F">
            <w:pPr>
              <w:jc w:val="center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</w:tcPr>
          <w:p w14:paraId="5FEB3AC0" w14:textId="77777777" w:rsidR="002A549F" w:rsidRDefault="002A549F">
            <w:pPr>
              <w:jc w:val="right"/>
              <w:rPr>
                <w:rFonts w:ascii="Liberation Serif" w:hAnsi="Liberation Serif"/>
                <w:lang w:eastAsia="en-US"/>
              </w:rPr>
            </w:pPr>
          </w:p>
        </w:tc>
      </w:tr>
    </w:tbl>
    <w:p w14:paraId="690800E0" w14:textId="77777777" w:rsidR="002A549F" w:rsidRDefault="002A549F" w:rsidP="00F22C54">
      <w:pPr>
        <w:spacing w:after="200" w:line="276" w:lineRule="auto"/>
      </w:pPr>
    </w:p>
    <w:p w14:paraId="73167F84" w14:textId="77777777" w:rsidR="004F5FF9" w:rsidRDefault="004F5FF9" w:rsidP="00F22C54">
      <w:pPr>
        <w:spacing w:after="200" w:line="276" w:lineRule="auto"/>
      </w:pPr>
    </w:p>
    <w:p w14:paraId="4126EB9B" w14:textId="77777777" w:rsidR="004F5FF9" w:rsidRDefault="004F5FF9" w:rsidP="00F22C54">
      <w:pPr>
        <w:spacing w:after="200" w:line="276" w:lineRule="auto"/>
      </w:pPr>
    </w:p>
    <w:p w14:paraId="0D296E81" w14:textId="77777777" w:rsidR="004F5FF9" w:rsidRDefault="004F5FF9" w:rsidP="00F22C54">
      <w:pPr>
        <w:spacing w:after="200" w:line="276" w:lineRule="auto"/>
      </w:pPr>
    </w:p>
    <w:p w14:paraId="09811280" w14:textId="77777777" w:rsidR="004F5FF9" w:rsidRDefault="004F5FF9" w:rsidP="00F22C54">
      <w:pPr>
        <w:spacing w:after="200" w:line="276" w:lineRule="auto"/>
        <w:sectPr w:rsidR="004F5FF9" w:rsidSect="00355D28">
          <w:headerReference w:type="default" r:id="rId8"/>
          <w:headerReference w:type="first" r:id="rId9"/>
          <w:pgSz w:w="11906" w:h="16838"/>
          <w:pgMar w:top="1134" w:right="567" w:bottom="1134" w:left="1701" w:header="283" w:footer="709" w:gutter="0"/>
          <w:cols w:space="708"/>
          <w:titlePg/>
          <w:docGrid w:linePitch="381"/>
        </w:sectPr>
      </w:pPr>
    </w:p>
    <w:p w14:paraId="5DC8BEC5" w14:textId="690FEB7D" w:rsidR="00950FEA" w:rsidRPr="00112215" w:rsidRDefault="00950FEA" w:rsidP="000327AC">
      <w:pPr>
        <w:ind w:left="8080"/>
        <w:rPr>
          <w:rFonts w:ascii="Liberation Serif" w:eastAsia="Calibri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lastRenderedPageBreak/>
        <w:t xml:space="preserve">                                                           </w:t>
      </w:r>
      <w:r w:rsidRPr="00112215">
        <w:rPr>
          <w:rFonts w:ascii="Liberation Serif" w:eastAsia="Calibri" w:hAnsi="Liberation Serif"/>
          <w:sz w:val="24"/>
          <w:szCs w:val="24"/>
        </w:rPr>
        <w:t xml:space="preserve">Приложение № </w:t>
      </w:r>
      <w:r w:rsidR="000327AC">
        <w:rPr>
          <w:rFonts w:ascii="Liberation Serif" w:eastAsia="Calibri" w:hAnsi="Liberation Serif"/>
          <w:sz w:val="24"/>
          <w:szCs w:val="24"/>
        </w:rPr>
        <w:t>1</w:t>
      </w:r>
    </w:p>
    <w:p w14:paraId="794B71D7" w14:textId="0B290601" w:rsidR="008526BC" w:rsidRDefault="000327AC" w:rsidP="00950FEA">
      <w:pPr>
        <w:spacing w:line="259" w:lineRule="auto"/>
        <w:ind w:left="11624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  <w:r>
        <w:rPr>
          <w:rFonts w:ascii="Liberation Serif" w:eastAsiaTheme="minorHAnsi" w:hAnsi="Liberation Serif" w:cstheme="minorBidi"/>
          <w:sz w:val="24"/>
          <w:szCs w:val="24"/>
          <w:lang w:eastAsia="en-US"/>
        </w:rPr>
        <w:t>к постановлению</w:t>
      </w:r>
      <w:r w:rsidR="00950FEA" w:rsidRPr="00112215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 главы Невьянского городского округа от </w:t>
      </w:r>
      <w:r w:rsidR="00C00386">
        <w:rPr>
          <w:rFonts w:ascii="Liberation Serif" w:eastAsiaTheme="minorHAnsi" w:hAnsi="Liberation Serif" w:cstheme="minorBidi"/>
          <w:sz w:val="24"/>
          <w:szCs w:val="24"/>
          <w:lang w:eastAsia="en-US"/>
        </w:rPr>
        <w:t>17.01.2023</w:t>
      </w:r>
      <w:r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 № </w:t>
      </w:r>
      <w:r w:rsidR="00C00386">
        <w:rPr>
          <w:rFonts w:ascii="Liberation Serif" w:eastAsiaTheme="minorHAnsi" w:hAnsi="Liberation Serif" w:cstheme="minorBidi"/>
          <w:sz w:val="24"/>
          <w:szCs w:val="24"/>
          <w:lang w:eastAsia="en-US"/>
        </w:rPr>
        <w:t>5-гп</w:t>
      </w:r>
      <w:bookmarkStart w:id="3" w:name="_GoBack"/>
      <w:bookmarkEnd w:id="3"/>
    </w:p>
    <w:p w14:paraId="0787EB95" w14:textId="75DCB38A" w:rsidR="00710D99" w:rsidRPr="00B80A3A" w:rsidRDefault="00710D99" w:rsidP="00710D99">
      <w:pPr>
        <w:rPr>
          <w:rFonts w:ascii="Liberation Serif" w:hAnsi="Liberation Serif"/>
          <w:sz w:val="24"/>
          <w:szCs w:val="24"/>
        </w:rPr>
      </w:pPr>
      <w:r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950FEA" w:rsidRPr="00112215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 </w:t>
      </w:r>
      <w:r>
        <w:rPr>
          <w:rFonts w:ascii="Liberation Serif" w:hAnsi="Liberation Serif"/>
          <w:sz w:val="24"/>
          <w:szCs w:val="24"/>
        </w:rPr>
        <w:t>УТВЕРЖДЕНА</w:t>
      </w:r>
    </w:p>
    <w:p w14:paraId="4199729F" w14:textId="77777777" w:rsidR="00710D99" w:rsidRDefault="00710D99" w:rsidP="00710D99">
      <w:pPr>
        <w:ind w:left="637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постановлением</w:t>
      </w:r>
      <w:r w:rsidRPr="00BB7C42">
        <w:rPr>
          <w:rFonts w:ascii="Liberation Serif" w:hAnsi="Liberation Serif"/>
          <w:sz w:val="24"/>
          <w:szCs w:val="24"/>
        </w:rPr>
        <w:t xml:space="preserve"> главы </w:t>
      </w:r>
      <w:r>
        <w:rPr>
          <w:rFonts w:ascii="Liberation Serif" w:hAnsi="Liberation Serif"/>
          <w:sz w:val="24"/>
          <w:szCs w:val="24"/>
        </w:rPr>
        <w:t xml:space="preserve">  </w:t>
      </w:r>
    </w:p>
    <w:p w14:paraId="76972568" w14:textId="3C390F7A" w:rsidR="00710D99" w:rsidRDefault="00710D99" w:rsidP="00710D99">
      <w:pPr>
        <w:ind w:left="637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</w:t>
      </w:r>
      <w:r w:rsidRPr="00BB7C42">
        <w:rPr>
          <w:rFonts w:ascii="Liberation Serif" w:hAnsi="Liberation Serif"/>
          <w:sz w:val="24"/>
          <w:szCs w:val="24"/>
        </w:rPr>
        <w:t xml:space="preserve">Невьянского городского </w:t>
      </w:r>
      <w:r>
        <w:rPr>
          <w:rFonts w:ascii="Liberation Serif" w:hAnsi="Liberation Serif"/>
          <w:sz w:val="24"/>
          <w:szCs w:val="24"/>
        </w:rPr>
        <w:t xml:space="preserve">   </w:t>
      </w:r>
    </w:p>
    <w:p w14:paraId="04657AEA" w14:textId="1E9398E3" w:rsidR="00710D99" w:rsidRPr="00BB7C42" w:rsidRDefault="00710D99" w:rsidP="00710D99">
      <w:pPr>
        <w:ind w:left="637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округа от 24.08.2021 № 77-гп</w:t>
      </w:r>
      <w:r w:rsidRPr="00BB7C42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          </w:t>
      </w:r>
    </w:p>
    <w:p w14:paraId="5E5B42FC" w14:textId="30C63750" w:rsidR="00950FEA" w:rsidRPr="00112215" w:rsidRDefault="00950FEA" w:rsidP="00710D99">
      <w:pPr>
        <w:spacing w:line="259" w:lineRule="auto"/>
        <w:ind w:left="11624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  <w:r w:rsidRPr="00112215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          </w:t>
      </w:r>
    </w:p>
    <w:p w14:paraId="6E259D61" w14:textId="77777777" w:rsidR="00950FEA" w:rsidRPr="00112215" w:rsidRDefault="00950FEA" w:rsidP="00710D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1221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</w:t>
      </w:r>
    </w:p>
    <w:p w14:paraId="3413784B" w14:textId="77777777" w:rsidR="00950FEA" w:rsidRPr="00112215" w:rsidRDefault="00950FEA" w:rsidP="00950FEA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9FA9801" w14:textId="77777777" w:rsidR="00950FEA" w:rsidRPr="00112215" w:rsidRDefault="00950FEA" w:rsidP="00950FEA">
      <w:pPr>
        <w:jc w:val="center"/>
        <w:rPr>
          <w:rFonts w:ascii="Liberation Serif" w:eastAsia="Calibri" w:hAnsi="Liberation Serif"/>
          <w:b/>
          <w:bCs/>
        </w:rPr>
      </w:pPr>
      <w:r w:rsidRPr="00112215">
        <w:rPr>
          <w:rFonts w:ascii="Liberation Serif" w:eastAsia="Calibri" w:hAnsi="Liberation Serif"/>
          <w:b/>
          <w:bCs/>
        </w:rPr>
        <w:t xml:space="preserve">Карта коррупционных рисков, возникающих при осуществлении закупок </w:t>
      </w:r>
    </w:p>
    <w:p w14:paraId="4DA6587F" w14:textId="77777777" w:rsidR="00950FEA" w:rsidRPr="00112215" w:rsidRDefault="00950FEA" w:rsidP="00950FEA">
      <w:pPr>
        <w:jc w:val="center"/>
        <w:rPr>
          <w:rFonts w:ascii="Liberation Serif" w:eastAsia="Calibri" w:hAnsi="Liberation Serif"/>
          <w:b/>
          <w:bCs/>
        </w:rPr>
      </w:pPr>
      <w:r w:rsidRPr="00112215">
        <w:rPr>
          <w:rFonts w:ascii="Liberation Serif" w:eastAsia="Calibri" w:hAnsi="Liberation Serif"/>
          <w:b/>
          <w:bCs/>
        </w:rPr>
        <w:t xml:space="preserve">в органах местного самоуправления Невьянского городского округа </w:t>
      </w:r>
    </w:p>
    <w:p w14:paraId="019DDCD4" w14:textId="77777777" w:rsidR="00950FEA" w:rsidRPr="00112215" w:rsidRDefault="00950FEA" w:rsidP="00950FEA">
      <w:pPr>
        <w:jc w:val="center"/>
        <w:rPr>
          <w:rFonts w:ascii="Liberation Serif" w:eastAsia="Calibri" w:hAnsi="Liberation Serif"/>
          <w:b/>
          <w:bCs/>
        </w:rPr>
      </w:pPr>
    </w:p>
    <w:tbl>
      <w:tblPr>
        <w:tblStyle w:val="a7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846"/>
        <w:gridCol w:w="2693"/>
        <w:gridCol w:w="2835"/>
        <w:gridCol w:w="3260"/>
        <w:gridCol w:w="2410"/>
        <w:gridCol w:w="2693"/>
      </w:tblGrid>
      <w:tr w:rsidR="00950FEA" w:rsidRPr="00112215" w14:paraId="3742750B" w14:textId="77777777" w:rsidTr="00F31B5D">
        <w:trPr>
          <w:trHeight w:val="961"/>
        </w:trPr>
        <w:tc>
          <w:tcPr>
            <w:tcW w:w="846" w:type="dxa"/>
            <w:vMerge w:val="restart"/>
          </w:tcPr>
          <w:p w14:paraId="202D5894" w14:textId="77777777" w:rsidR="00950FEA" w:rsidRPr="00112215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112215">
              <w:rPr>
                <w:rFonts w:ascii="Liberation Serif" w:eastAsia="Calibri" w:hAnsi="Liberation Serif"/>
                <w:sz w:val="22"/>
                <w:szCs w:val="22"/>
              </w:rPr>
              <w:t>№ п/п</w:t>
            </w:r>
          </w:p>
        </w:tc>
        <w:tc>
          <w:tcPr>
            <w:tcW w:w="2693" w:type="dxa"/>
            <w:vMerge w:val="restart"/>
          </w:tcPr>
          <w:p w14:paraId="06ABFC03" w14:textId="77777777" w:rsidR="00950FEA" w:rsidRPr="00112215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112215">
              <w:rPr>
                <w:rFonts w:ascii="Liberation Serif" w:eastAsia="Calibri" w:hAnsi="Liberation Serif"/>
                <w:sz w:val="22"/>
                <w:szCs w:val="22"/>
              </w:rPr>
              <w:t>Краткое наименование коррупционного риска</w:t>
            </w:r>
          </w:p>
        </w:tc>
        <w:tc>
          <w:tcPr>
            <w:tcW w:w="2835" w:type="dxa"/>
            <w:vMerge w:val="restart"/>
          </w:tcPr>
          <w:p w14:paraId="0EEFC0B1" w14:textId="77777777" w:rsidR="00950FEA" w:rsidRPr="00112215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112215">
              <w:rPr>
                <w:rFonts w:ascii="Liberation Serif" w:eastAsia="Calibri" w:hAnsi="Liberation Serif"/>
                <w:sz w:val="22"/>
                <w:szCs w:val="22"/>
              </w:rPr>
              <w:t>Описание возможной коррупционной схемы</w:t>
            </w:r>
          </w:p>
        </w:tc>
        <w:tc>
          <w:tcPr>
            <w:tcW w:w="3260" w:type="dxa"/>
            <w:vMerge w:val="restart"/>
          </w:tcPr>
          <w:p w14:paraId="1EC00DF9" w14:textId="77777777" w:rsidR="00950FEA" w:rsidRPr="00112215" w:rsidRDefault="00950FEA" w:rsidP="00F31B5D">
            <w:pPr>
              <w:spacing w:line="237" w:lineRule="auto"/>
              <w:jc w:val="center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112215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Наименование должностей служащих (работников), </w:t>
            </w:r>
          </w:p>
          <w:p w14:paraId="48E4C61C" w14:textId="77777777" w:rsidR="00950FEA" w:rsidRPr="00112215" w:rsidRDefault="00950FEA" w:rsidP="00F31B5D">
            <w:pPr>
              <w:spacing w:after="50" w:line="237" w:lineRule="auto"/>
              <w:jc w:val="center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112215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которые могут участвовать </w:t>
            </w:r>
            <w:r w:rsidRPr="00112215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br/>
              <w:t xml:space="preserve">в реализации коррупционной </w:t>
            </w:r>
          </w:p>
          <w:p w14:paraId="0B910EA8" w14:textId="77777777" w:rsidR="00950FEA" w:rsidRPr="00112215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112215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схемы</w:t>
            </w:r>
          </w:p>
        </w:tc>
        <w:tc>
          <w:tcPr>
            <w:tcW w:w="5103" w:type="dxa"/>
            <w:gridSpan w:val="2"/>
          </w:tcPr>
          <w:p w14:paraId="56EC032B" w14:textId="77777777" w:rsidR="00950FEA" w:rsidRPr="00112215" w:rsidRDefault="00950FEA" w:rsidP="00F31B5D">
            <w:pPr>
              <w:ind w:right="-207"/>
              <w:rPr>
                <w:rFonts w:ascii="Liberation Serif" w:eastAsia="Calibri" w:hAnsi="Liberation Serif"/>
                <w:sz w:val="22"/>
                <w:szCs w:val="22"/>
              </w:rPr>
            </w:pPr>
            <w:r w:rsidRPr="00112215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Меры по минимизации коррупционных рисков</w:t>
            </w:r>
          </w:p>
        </w:tc>
      </w:tr>
      <w:tr w:rsidR="00950FEA" w:rsidRPr="00112215" w14:paraId="6CB6AC39" w14:textId="77777777" w:rsidTr="00F31B5D">
        <w:tc>
          <w:tcPr>
            <w:tcW w:w="846" w:type="dxa"/>
            <w:vMerge/>
          </w:tcPr>
          <w:p w14:paraId="0B90FA78" w14:textId="77777777" w:rsidR="00950FEA" w:rsidRPr="00112215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3E58E68" w14:textId="77777777" w:rsidR="00950FEA" w:rsidRPr="00112215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8950A31" w14:textId="77777777" w:rsidR="00950FEA" w:rsidRPr="00112215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78B4CE8B" w14:textId="77777777" w:rsidR="00950FEA" w:rsidRPr="00112215" w:rsidRDefault="00950FEA" w:rsidP="00F31B5D">
            <w:pPr>
              <w:spacing w:line="237" w:lineRule="auto"/>
              <w:jc w:val="center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2"/>
          </w:tcPr>
          <w:p w14:paraId="4B64950B" w14:textId="77777777" w:rsidR="00950FEA" w:rsidRPr="00112215" w:rsidRDefault="00950FEA" w:rsidP="00F31B5D">
            <w:pPr>
              <w:ind w:right="-207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112215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   Реализуемые                             Предлагаемые</w:t>
            </w:r>
          </w:p>
        </w:tc>
      </w:tr>
      <w:tr w:rsidR="00950FEA" w:rsidRPr="00112215" w14:paraId="26526C97" w14:textId="77777777" w:rsidTr="00F31B5D">
        <w:tc>
          <w:tcPr>
            <w:tcW w:w="846" w:type="dxa"/>
          </w:tcPr>
          <w:p w14:paraId="36F9EFC2" w14:textId="77777777" w:rsidR="00950FEA" w:rsidRPr="00112215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112215">
              <w:rPr>
                <w:rFonts w:ascii="Liberation Serif" w:eastAsia="Calibri" w:hAnsi="Liberation Serif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2D6FB26E" w14:textId="77777777" w:rsidR="00950FEA" w:rsidRPr="00112215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112215">
              <w:rPr>
                <w:rFonts w:ascii="Liberation Serif" w:eastAsia="Calibri" w:hAnsi="Liberation Serif"/>
                <w:sz w:val="22"/>
                <w:szCs w:val="22"/>
              </w:rPr>
              <w:t>Выбор способа закупки</w:t>
            </w:r>
          </w:p>
        </w:tc>
        <w:tc>
          <w:tcPr>
            <w:tcW w:w="2835" w:type="dxa"/>
          </w:tcPr>
          <w:p w14:paraId="311CEE58" w14:textId="77777777" w:rsidR="00950FEA" w:rsidRPr="00112215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112215">
              <w:rPr>
                <w:rFonts w:ascii="Liberation Serif" w:eastAsia="Calibri" w:hAnsi="Liberation Serif"/>
                <w:sz w:val="22"/>
                <w:szCs w:val="22"/>
              </w:rPr>
              <w:t>Искусственное дробление закупки на несколько отдельных с целью упрощения способа закупки</w:t>
            </w:r>
          </w:p>
        </w:tc>
        <w:tc>
          <w:tcPr>
            <w:tcW w:w="3260" w:type="dxa"/>
          </w:tcPr>
          <w:p w14:paraId="3DF06B47" w14:textId="77777777" w:rsidR="00950FEA" w:rsidRPr="00112215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112215">
              <w:rPr>
                <w:rFonts w:ascii="Liberation Serif" w:eastAsia="Calibri" w:hAnsi="Liberation Serif"/>
                <w:sz w:val="22"/>
                <w:szCs w:val="22"/>
              </w:rPr>
              <w:t>Контрактный управляющий (служащий, ответственный за осуществление закупок), руководители и служащие структурных подразделений, участвующих в формировании плана- графика закупок</w:t>
            </w:r>
          </w:p>
        </w:tc>
        <w:tc>
          <w:tcPr>
            <w:tcW w:w="2410" w:type="dxa"/>
          </w:tcPr>
          <w:p w14:paraId="4B505D4E" w14:textId="77777777" w:rsidR="00950FEA" w:rsidRPr="00112215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112215">
              <w:rPr>
                <w:rFonts w:ascii="Liberation Serif" w:eastAsia="Calibri" w:hAnsi="Liberation Serif"/>
                <w:sz w:val="22"/>
                <w:szCs w:val="22"/>
              </w:rPr>
              <w:t>Недопустимость необоснованного дробления закупок. Влекущего за собой уход от конкурентных процедур</w:t>
            </w:r>
          </w:p>
        </w:tc>
        <w:tc>
          <w:tcPr>
            <w:tcW w:w="2693" w:type="dxa"/>
          </w:tcPr>
          <w:p w14:paraId="6518635C" w14:textId="77777777" w:rsidR="00950FEA" w:rsidRPr="00112215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112215">
              <w:rPr>
                <w:rFonts w:ascii="Liberation Serif" w:eastAsia="Calibri" w:hAnsi="Liberation Serif"/>
                <w:sz w:val="22"/>
                <w:szCs w:val="22"/>
              </w:rPr>
              <w:t>Проведение мониторинга на предмет выявления неоднократных закупок однородных товаров, работ, услуг</w:t>
            </w:r>
          </w:p>
          <w:p w14:paraId="73A89B15" w14:textId="77777777" w:rsidR="00950FEA" w:rsidRPr="00112215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</w:p>
        </w:tc>
      </w:tr>
      <w:tr w:rsidR="00950FEA" w:rsidRPr="00112215" w14:paraId="3299F07E" w14:textId="77777777" w:rsidTr="00F31B5D">
        <w:tc>
          <w:tcPr>
            <w:tcW w:w="846" w:type="dxa"/>
          </w:tcPr>
          <w:p w14:paraId="431CAF5A" w14:textId="77777777" w:rsidR="00950FEA" w:rsidRPr="00112215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112215">
              <w:rPr>
                <w:rFonts w:ascii="Liberation Serif" w:eastAsia="Calibri" w:hAnsi="Liberation Serif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3E7FE903" w14:textId="77777777" w:rsidR="00950FEA" w:rsidRPr="00112215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112215">
              <w:rPr>
                <w:rFonts w:ascii="Liberation Serif" w:eastAsia="Calibri" w:hAnsi="Liberation Serif"/>
                <w:sz w:val="22"/>
                <w:szCs w:val="22"/>
              </w:rPr>
              <w:t>Обоснование начальных (максимальных) цен контракта</w:t>
            </w:r>
          </w:p>
        </w:tc>
        <w:tc>
          <w:tcPr>
            <w:tcW w:w="2835" w:type="dxa"/>
          </w:tcPr>
          <w:p w14:paraId="4C1ADF59" w14:textId="77777777" w:rsidR="00950FEA" w:rsidRPr="00112215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112215">
              <w:rPr>
                <w:rFonts w:ascii="Liberation Serif" w:eastAsia="Calibri" w:hAnsi="Liberation Serif"/>
                <w:sz w:val="22"/>
                <w:szCs w:val="22"/>
              </w:rPr>
              <w:t xml:space="preserve">При подготовке обоснований начальной (максимальной) цены контракта необоснованное завышение (занижение) начальной (максимальной) цены контракта при осуществлении закупки, чтобы привлечь </w:t>
            </w:r>
            <w:r w:rsidRPr="00112215">
              <w:rPr>
                <w:rFonts w:ascii="Liberation Serif" w:eastAsia="Calibri" w:hAnsi="Liberation Serif"/>
                <w:sz w:val="22"/>
                <w:szCs w:val="22"/>
              </w:rPr>
              <w:lastRenderedPageBreak/>
              <w:t>конкретного поставщика (подрядчика, исполнителя), аффилированного с заказчиком или выплачивающего ему незаконное вознаграждение</w:t>
            </w:r>
          </w:p>
        </w:tc>
        <w:tc>
          <w:tcPr>
            <w:tcW w:w="3260" w:type="dxa"/>
          </w:tcPr>
          <w:p w14:paraId="3DF72935" w14:textId="77777777" w:rsidR="00950FEA" w:rsidRPr="00112215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112215">
              <w:rPr>
                <w:rFonts w:ascii="Liberation Serif" w:eastAsia="Calibri" w:hAnsi="Liberation Serif"/>
                <w:sz w:val="22"/>
                <w:szCs w:val="22"/>
              </w:rPr>
              <w:lastRenderedPageBreak/>
              <w:t>Контрактный управляющий (служащий, ответственный за осуществление закупок), руководители и служащие структурных подразделений, участвующих в формировании плана- графика закупок</w:t>
            </w:r>
          </w:p>
        </w:tc>
        <w:tc>
          <w:tcPr>
            <w:tcW w:w="2410" w:type="dxa"/>
          </w:tcPr>
          <w:p w14:paraId="4DF4A1DB" w14:textId="77777777" w:rsidR="00950FEA" w:rsidRPr="00112215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112215">
              <w:rPr>
                <w:rFonts w:ascii="Liberation Serif" w:eastAsia="Calibri" w:hAnsi="Liberation Serif"/>
                <w:sz w:val="22"/>
                <w:szCs w:val="22"/>
              </w:rPr>
              <w:t xml:space="preserve">Обязательное обоснование начальных (максимальных) цен контракта, включая обоснование при закупке с единственным поставщиком </w:t>
            </w:r>
            <w:r w:rsidRPr="00112215">
              <w:rPr>
                <w:rFonts w:ascii="Liberation Serif" w:eastAsia="Calibri" w:hAnsi="Liberation Serif"/>
                <w:sz w:val="22"/>
                <w:szCs w:val="22"/>
              </w:rPr>
              <w:lastRenderedPageBreak/>
              <w:t>(подрядчиком, исполнителем)</w:t>
            </w:r>
          </w:p>
        </w:tc>
        <w:tc>
          <w:tcPr>
            <w:tcW w:w="2693" w:type="dxa"/>
          </w:tcPr>
          <w:p w14:paraId="3CF232F7" w14:textId="77777777" w:rsidR="00950FEA" w:rsidRPr="00112215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112215">
              <w:rPr>
                <w:rFonts w:ascii="Liberation Serif" w:eastAsia="Calibri" w:hAnsi="Liberation Serif"/>
                <w:sz w:val="22"/>
                <w:szCs w:val="22"/>
              </w:rPr>
              <w:lastRenderedPageBreak/>
              <w:t>Проведение мониторинга цен на товары, работы и услуги в целях недопущения завышения начальных (максимальных) цен контрактов при осуществлении закупки</w:t>
            </w:r>
          </w:p>
        </w:tc>
      </w:tr>
      <w:tr w:rsidR="00950FEA" w:rsidRPr="00112215" w14:paraId="650CCE24" w14:textId="77777777" w:rsidTr="00F31B5D">
        <w:tc>
          <w:tcPr>
            <w:tcW w:w="846" w:type="dxa"/>
          </w:tcPr>
          <w:p w14:paraId="56ABE58B" w14:textId="77777777" w:rsidR="00950FEA" w:rsidRPr="00112215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112215">
              <w:rPr>
                <w:rFonts w:ascii="Liberation Serif" w:eastAsia="Calibri" w:hAnsi="Liberation Serif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1B91E22F" w14:textId="77777777" w:rsidR="00950FEA" w:rsidRPr="00112215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112215">
              <w:rPr>
                <w:rFonts w:ascii="Liberation Serif" w:eastAsia="Calibri" w:hAnsi="Liberation Serif"/>
                <w:sz w:val="22"/>
                <w:szCs w:val="22"/>
              </w:rPr>
              <w:t>Подготовка документации на осуществление закупки товаров, работ, услуг</w:t>
            </w:r>
          </w:p>
        </w:tc>
        <w:tc>
          <w:tcPr>
            <w:tcW w:w="2835" w:type="dxa"/>
          </w:tcPr>
          <w:p w14:paraId="469EF300" w14:textId="77777777" w:rsidR="00950FEA" w:rsidRPr="00112215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112215">
              <w:rPr>
                <w:rFonts w:ascii="Liberation Serif" w:eastAsia="Calibri" w:hAnsi="Liberation Serif"/>
                <w:sz w:val="22"/>
                <w:szCs w:val="22"/>
              </w:rPr>
              <w:t>Выставление чрезмерных или «специальных» требований в документации к проведению закупки, предполагающих более выгодное положение конкретному поставщику (подрядчику, исполнителю)</w:t>
            </w:r>
          </w:p>
        </w:tc>
        <w:tc>
          <w:tcPr>
            <w:tcW w:w="3260" w:type="dxa"/>
          </w:tcPr>
          <w:p w14:paraId="5ADD1D3E" w14:textId="77777777" w:rsidR="00950FEA" w:rsidRPr="00112215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112215">
              <w:rPr>
                <w:rFonts w:ascii="Liberation Serif" w:eastAsia="Calibri" w:hAnsi="Liberation Serif"/>
                <w:sz w:val="22"/>
                <w:szCs w:val="22"/>
              </w:rPr>
              <w:t>Контрактный управляющий (служащий, ответственный за осуществление закупок), руководители и служащие структурных подразделений, участвующих в формировании плана- графика закупок</w:t>
            </w:r>
          </w:p>
        </w:tc>
        <w:tc>
          <w:tcPr>
            <w:tcW w:w="2410" w:type="dxa"/>
          </w:tcPr>
          <w:p w14:paraId="6FB7AFFB" w14:textId="77777777" w:rsidR="00950FEA" w:rsidRPr="00112215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112215">
              <w:rPr>
                <w:rFonts w:ascii="Liberation Serif" w:eastAsia="Calibri" w:hAnsi="Liberation Serif"/>
                <w:sz w:val="22"/>
                <w:szCs w:val="22"/>
              </w:rPr>
              <w:t>Установление единых требований к участникам закупки, соблюдение правил описания закупки</w:t>
            </w:r>
          </w:p>
        </w:tc>
        <w:tc>
          <w:tcPr>
            <w:tcW w:w="2693" w:type="dxa"/>
          </w:tcPr>
          <w:p w14:paraId="74E735ED" w14:textId="77777777" w:rsidR="00950FEA" w:rsidRPr="00112215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112215">
              <w:rPr>
                <w:rFonts w:ascii="Liberation Serif" w:eastAsia="Calibri" w:hAnsi="Liberation Serif"/>
                <w:sz w:val="22"/>
                <w:szCs w:val="22"/>
              </w:rPr>
              <w:t>Мониторинг закупок на предмет выявления чрезмерных или «специальных» требований в документации к проведению закупки, предполагающих более выгодное положение конкретному поставщику (подрядчику, исполнителю)</w:t>
            </w:r>
          </w:p>
        </w:tc>
      </w:tr>
      <w:tr w:rsidR="00950FEA" w:rsidRPr="00112215" w14:paraId="38CB0B53" w14:textId="77777777" w:rsidTr="00E32548">
        <w:tc>
          <w:tcPr>
            <w:tcW w:w="846" w:type="dxa"/>
            <w:shd w:val="clear" w:color="auto" w:fill="auto"/>
          </w:tcPr>
          <w:p w14:paraId="374D1D76" w14:textId="77777777" w:rsidR="00950FEA" w:rsidRPr="008526BC" w:rsidRDefault="00950FEA" w:rsidP="00F31B5D">
            <w:pPr>
              <w:rPr>
                <w:rFonts w:ascii="Liberation Serif" w:eastAsia="Calibri" w:hAnsi="Liberation Serif"/>
                <w:sz w:val="22"/>
                <w:szCs w:val="22"/>
                <w:highlight w:val="yellow"/>
              </w:rPr>
            </w:pPr>
            <w:r w:rsidRPr="00E32548">
              <w:rPr>
                <w:rFonts w:ascii="Liberation Serif" w:eastAsia="Calibri" w:hAnsi="Liberation Serif"/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246FFE4D" w14:textId="77777777" w:rsidR="00950FEA" w:rsidRPr="00E32548" w:rsidRDefault="00950FEA" w:rsidP="00F31B5D">
            <w:pPr>
              <w:rPr>
                <w:rFonts w:ascii="Liberation Serif" w:eastAsia="Calibri" w:hAnsi="Liberation Serif"/>
                <w:color w:val="FF0000"/>
                <w:sz w:val="22"/>
                <w:szCs w:val="22"/>
              </w:rPr>
            </w:pPr>
            <w:r w:rsidRPr="00E32548">
              <w:rPr>
                <w:rFonts w:ascii="Liberation Serif" w:eastAsia="Calibri" w:hAnsi="Liberation Serif"/>
                <w:sz w:val="22"/>
                <w:szCs w:val="22"/>
              </w:rPr>
              <w:t>Внесение изменений в извещение о закупке</w:t>
            </w:r>
          </w:p>
        </w:tc>
        <w:tc>
          <w:tcPr>
            <w:tcW w:w="2835" w:type="dxa"/>
            <w:shd w:val="clear" w:color="auto" w:fill="auto"/>
          </w:tcPr>
          <w:p w14:paraId="777B9FEB" w14:textId="77777777" w:rsidR="00950FEA" w:rsidRPr="00E32548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E32548">
              <w:rPr>
                <w:rFonts w:ascii="Liberation Serif" w:eastAsia="Calibri" w:hAnsi="Liberation Serif"/>
                <w:sz w:val="22"/>
                <w:szCs w:val="22"/>
              </w:rPr>
              <w:t>Внесение изменений в извещение о закупке, влекущих ограничение конкуренции.</w:t>
            </w:r>
          </w:p>
        </w:tc>
        <w:tc>
          <w:tcPr>
            <w:tcW w:w="3260" w:type="dxa"/>
            <w:shd w:val="clear" w:color="auto" w:fill="auto"/>
          </w:tcPr>
          <w:p w14:paraId="5CB2F34E" w14:textId="77777777" w:rsidR="00950FEA" w:rsidRPr="00E32548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E32548">
              <w:rPr>
                <w:rFonts w:ascii="Liberation Serif" w:eastAsia="Calibri" w:hAnsi="Liberation Serif"/>
                <w:sz w:val="22"/>
                <w:szCs w:val="22"/>
              </w:rPr>
              <w:t>Контрактный управляющий (служащий, ответственный за осуществление закупок)</w:t>
            </w:r>
          </w:p>
        </w:tc>
        <w:tc>
          <w:tcPr>
            <w:tcW w:w="2410" w:type="dxa"/>
            <w:shd w:val="clear" w:color="auto" w:fill="auto"/>
          </w:tcPr>
          <w:p w14:paraId="582CD7C4" w14:textId="77777777" w:rsidR="00950FEA" w:rsidRPr="00E32548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E32548">
              <w:rPr>
                <w:rFonts w:ascii="Liberation Serif" w:eastAsia="Calibri" w:hAnsi="Liberation Serif"/>
                <w:sz w:val="22"/>
                <w:szCs w:val="22"/>
              </w:rPr>
              <w:t xml:space="preserve">Внесение изменений </w:t>
            </w:r>
          </w:p>
          <w:p w14:paraId="4B5E71A3" w14:textId="77777777" w:rsidR="00950FEA" w:rsidRPr="00E32548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E32548">
              <w:rPr>
                <w:rFonts w:ascii="Liberation Serif" w:eastAsia="Calibri" w:hAnsi="Liberation Serif"/>
                <w:sz w:val="22"/>
                <w:szCs w:val="22"/>
              </w:rPr>
              <w:t>в извещение о закупке в соответствии с требованиями статьи 42</w:t>
            </w:r>
            <w:r w:rsidR="00A42FC3" w:rsidRPr="00E32548">
              <w:rPr>
                <w:rFonts w:ascii="Liberation Serif" w:eastAsia="Calibri" w:hAnsi="Liberation Serif"/>
                <w:sz w:val="22"/>
                <w:szCs w:val="22"/>
              </w:rPr>
              <w:t xml:space="preserve"> Федерального закона №</w:t>
            </w:r>
            <w:r w:rsidRPr="00E32548">
              <w:rPr>
                <w:rFonts w:ascii="Liberation Serif" w:eastAsia="Calibri" w:hAnsi="Liberation Serif"/>
                <w:sz w:val="22"/>
                <w:szCs w:val="22"/>
              </w:rPr>
              <w:t xml:space="preserve"> 44-ФЗ.</w:t>
            </w:r>
          </w:p>
        </w:tc>
        <w:tc>
          <w:tcPr>
            <w:tcW w:w="2693" w:type="dxa"/>
            <w:shd w:val="clear" w:color="auto" w:fill="auto"/>
          </w:tcPr>
          <w:p w14:paraId="013A6897" w14:textId="77777777" w:rsidR="00950FEA" w:rsidRPr="00E32548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E32548">
              <w:rPr>
                <w:rFonts w:ascii="Liberation Serif" w:eastAsia="Calibri" w:hAnsi="Liberation Serif"/>
                <w:sz w:val="22"/>
                <w:szCs w:val="22"/>
              </w:rPr>
              <w:t>Недопущение внесения неправомерных изменений в извещение о закупке</w:t>
            </w:r>
          </w:p>
        </w:tc>
      </w:tr>
      <w:tr w:rsidR="00950FEA" w:rsidRPr="00112215" w14:paraId="2E0F6285" w14:textId="77777777" w:rsidTr="00F31B5D">
        <w:tc>
          <w:tcPr>
            <w:tcW w:w="846" w:type="dxa"/>
          </w:tcPr>
          <w:p w14:paraId="607E37E8" w14:textId="77777777" w:rsidR="00950FEA" w:rsidRPr="00112215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112215">
              <w:rPr>
                <w:rFonts w:ascii="Liberation Serif" w:eastAsia="Calibri" w:hAnsi="Liberation Serif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14:paraId="6533B2E5" w14:textId="77777777" w:rsidR="00950FEA" w:rsidRPr="00112215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112215">
              <w:rPr>
                <w:rFonts w:ascii="Liberation Serif" w:eastAsia="Calibri" w:hAnsi="Liberation Serif"/>
                <w:sz w:val="22"/>
                <w:szCs w:val="22"/>
              </w:rPr>
              <w:t>Определение поставщиков (подрядчиков, исполнителей)</w:t>
            </w:r>
          </w:p>
        </w:tc>
        <w:tc>
          <w:tcPr>
            <w:tcW w:w="2835" w:type="dxa"/>
          </w:tcPr>
          <w:p w14:paraId="0B62DF73" w14:textId="77777777" w:rsidR="00950FEA" w:rsidRPr="00112215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112215">
              <w:rPr>
                <w:rFonts w:ascii="Liberation Serif" w:eastAsia="Calibri" w:hAnsi="Liberation Serif"/>
                <w:sz w:val="22"/>
                <w:szCs w:val="22"/>
              </w:rPr>
              <w:t xml:space="preserve">Проведение переговоров заказчиком, членами комиссий по осуществлению закупок с участником закупки в отношении заявок на участие в определение поставщика (подрядчика, исполнителя), что может привести к созданию для участника закупки необоснованных </w:t>
            </w:r>
            <w:r w:rsidRPr="00112215">
              <w:rPr>
                <w:rFonts w:ascii="Liberation Serif" w:eastAsia="Calibri" w:hAnsi="Liberation Serif"/>
                <w:sz w:val="22"/>
                <w:szCs w:val="22"/>
              </w:rPr>
              <w:lastRenderedPageBreak/>
              <w:t>преимуществ и повлечь привлечение конкретного поставщика (подрядчика, исполнителя), аффилированного с заказчиком или выплачивающего ему незаконное вознаграждение</w:t>
            </w:r>
          </w:p>
        </w:tc>
        <w:tc>
          <w:tcPr>
            <w:tcW w:w="3260" w:type="dxa"/>
          </w:tcPr>
          <w:p w14:paraId="6B22F399" w14:textId="77777777" w:rsidR="00950FEA" w:rsidRPr="00112215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112215">
              <w:rPr>
                <w:rFonts w:ascii="Liberation Serif" w:eastAsia="Calibri" w:hAnsi="Liberation Serif"/>
                <w:sz w:val="22"/>
                <w:szCs w:val="22"/>
              </w:rPr>
              <w:lastRenderedPageBreak/>
              <w:t>Контрактный управляющий (служащий, ответственный за осуществление закупок), руководители и служащие структурных подразделений, участвующих в формировании плана- графика закупок</w:t>
            </w:r>
          </w:p>
        </w:tc>
        <w:tc>
          <w:tcPr>
            <w:tcW w:w="2410" w:type="dxa"/>
          </w:tcPr>
          <w:p w14:paraId="36E836F5" w14:textId="77777777" w:rsidR="00950FEA" w:rsidRPr="00112215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112215">
              <w:rPr>
                <w:rFonts w:ascii="Liberation Serif" w:eastAsia="Calibri" w:hAnsi="Liberation Serif"/>
                <w:sz w:val="22"/>
                <w:szCs w:val="22"/>
              </w:rPr>
              <w:t>Информирование должностных лиц, ответственных за формирование задания на поставку товаров, выполнение работ, оказание услуг о недопустимости переговоров с участниками закупок до выявления победителя</w:t>
            </w:r>
          </w:p>
        </w:tc>
        <w:tc>
          <w:tcPr>
            <w:tcW w:w="2693" w:type="dxa"/>
          </w:tcPr>
          <w:p w14:paraId="059130F2" w14:textId="77777777" w:rsidR="00950FEA" w:rsidRPr="00112215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112215">
              <w:rPr>
                <w:rFonts w:ascii="Liberation Serif" w:eastAsia="Calibri" w:hAnsi="Liberation Serif"/>
                <w:sz w:val="22"/>
                <w:szCs w:val="22"/>
              </w:rPr>
              <w:t>Проведение проверок должностными лицами, ответственными за профилактику коррупционных и иных правонарушений, соблюдения должностными лицами заказчика требований о предотвращении или урегулировании конфликта интересов</w:t>
            </w:r>
          </w:p>
        </w:tc>
      </w:tr>
      <w:tr w:rsidR="00950FEA" w:rsidRPr="008526BC" w14:paraId="4683C59B" w14:textId="77777777" w:rsidTr="00F31B5D">
        <w:tc>
          <w:tcPr>
            <w:tcW w:w="846" w:type="dxa"/>
          </w:tcPr>
          <w:p w14:paraId="1F436169" w14:textId="77777777" w:rsidR="00950FEA" w:rsidRPr="007838F4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838F4">
              <w:rPr>
                <w:rFonts w:ascii="Liberation Serif" w:eastAsia="Calibri" w:hAnsi="Liberation Serif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14:paraId="76FCAB7E" w14:textId="77777777" w:rsidR="00950FEA" w:rsidRPr="007838F4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838F4">
              <w:rPr>
                <w:rFonts w:ascii="Liberation Serif" w:eastAsia="Calibri" w:hAnsi="Liberation Serif"/>
                <w:sz w:val="22"/>
                <w:szCs w:val="22"/>
              </w:rPr>
              <w:t>Оценка заявок на участие в закупках</w:t>
            </w:r>
          </w:p>
        </w:tc>
        <w:tc>
          <w:tcPr>
            <w:tcW w:w="2835" w:type="dxa"/>
          </w:tcPr>
          <w:p w14:paraId="564C035F" w14:textId="77777777" w:rsidR="00950FEA" w:rsidRPr="007838F4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838F4">
              <w:rPr>
                <w:rFonts w:ascii="Liberation Serif" w:eastAsia="Calibri" w:hAnsi="Liberation Serif"/>
                <w:sz w:val="22"/>
                <w:szCs w:val="22"/>
              </w:rPr>
              <w:t>Не отклонение заявки участника закупки, являющегося иностранным агентом в России</w:t>
            </w:r>
          </w:p>
        </w:tc>
        <w:tc>
          <w:tcPr>
            <w:tcW w:w="3260" w:type="dxa"/>
          </w:tcPr>
          <w:p w14:paraId="3D2A446E" w14:textId="77777777" w:rsidR="00950FEA" w:rsidRPr="007838F4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838F4">
              <w:rPr>
                <w:rFonts w:ascii="Liberation Serif" w:eastAsia="Calibri" w:hAnsi="Liberation Serif"/>
                <w:sz w:val="22"/>
                <w:szCs w:val="22"/>
              </w:rPr>
              <w:t>Контрактный управляющий (служащий, ответственный за осуществление закупок), руководители и служащие структурных подразделений, участвующих в формировании плана- графика закупок</w:t>
            </w:r>
          </w:p>
        </w:tc>
        <w:tc>
          <w:tcPr>
            <w:tcW w:w="2410" w:type="dxa"/>
          </w:tcPr>
          <w:p w14:paraId="198FFF8A" w14:textId="77777777" w:rsidR="00950FEA" w:rsidRPr="007838F4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838F4">
              <w:rPr>
                <w:rFonts w:ascii="Liberation Serif" w:eastAsia="Calibri" w:hAnsi="Liberation Serif"/>
                <w:sz w:val="22"/>
                <w:szCs w:val="22"/>
              </w:rPr>
              <w:t xml:space="preserve">Информирование должностных лиц, ответственных </w:t>
            </w:r>
          </w:p>
          <w:p w14:paraId="444B00DD" w14:textId="77777777" w:rsidR="00950FEA" w:rsidRPr="007838F4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838F4">
              <w:rPr>
                <w:rFonts w:ascii="Liberation Serif" w:eastAsia="Calibri" w:hAnsi="Liberation Serif"/>
                <w:sz w:val="22"/>
                <w:szCs w:val="22"/>
              </w:rPr>
              <w:t>за определение поставщика (подрядчика, исполнителя), о необходимости отклонения заявок участников закупки, являющихся иностранными агентами в России</w:t>
            </w:r>
          </w:p>
        </w:tc>
        <w:tc>
          <w:tcPr>
            <w:tcW w:w="2693" w:type="dxa"/>
          </w:tcPr>
          <w:p w14:paraId="0C6CECD0" w14:textId="77777777" w:rsidR="00950FEA" w:rsidRPr="007838F4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838F4">
              <w:rPr>
                <w:rFonts w:ascii="Liberation Serif" w:eastAsia="Calibri" w:hAnsi="Liberation Serif"/>
                <w:sz w:val="22"/>
                <w:szCs w:val="22"/>
              </w:rPr>
              <w:t xml:space="preserve">Проведение проверок участников закупки </w:t>
            </w:r>
          </w:p>
          <w:p w14:paraId="49C5A8D3" w14:textId="77777777" w:rsidR="00950FEA" w:rsidRPr="007838F4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838F4">
              <w:rPr>
                <w:rFonts w:ascii="Liberation Serif" w:eastAsia="Calibri" w:hAnsi="Liberation Serif"/>
                <w:sz w:val="22"/>
                <w:szCs w:val="22"/>
              </w:rPr>
              <w:t xml:space="preserve">на их отсутствие </w:t>
            </w:r>
          </w:p>
          <w:p w14:paraId="3EEA8882" w14:textId="77777777" w:rsidR="00950FEA" w:rsidRPr="007838F4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838F4">
              <w:rPr>
                <w:rFonts w:ascii="Liberation Serif" w:eastAsia="Calibri" w:hAnsi="Liberation Serif"/>
                <w:sz w:val="22"/>
                <w:szCs w:val="22"/>
              </w:rPr>
              <w:t>в реестре иностранных агентов в России</w:t>
            </w:r>
          </w:p>
        </w:tc>
      </w:tr>
      <w:tr w:rsidR="00950FEA" w:rsidRPr="008526BC" w14:paraId="6B46DB1D" w14:textId="77777777" w:rsidTr="00F31B5D">
        <w:tc>
          <w:tcPr>
            <w:tcW w:w="846" w:type="dxa"/>
          </w:tcPr>
          <w:p w14:paraId="4840B81B" w14:textId="77777777" w:rsidR="00950FEA" w:rsidRPr="007838F4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838F4">
              <w:rPr>
                <w:rFonts w:ascii="Liberation Serif" w:eastAsia="Calibri" w:hAnsi="Liberation Serif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14:paraId="75E3B3C1" w14:textId="77777777" w:rsidR="00950FEA" w:rsidRPr="007838F4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838F4">
              <w:rPr>
                <w:rFonts w:ascii="Liberation Serif" w:eastAsia="Calibri" w:hAnsi="Liberation Serif"/>
                <w:sz w:val="22"/>
                <w:szCs w:val="22"/>
              </w:rPr>
              <w:t>Заключение контракта</w:t>
            </w:r>
          </w:p>
        </w:tc>
        <w:tc>
          <w:tcPr>
            <w:tcW w:w="2835" w:type="dxa"/>
          </w:tcPr>
          <w:p w14:paraId="3B73EC0C" w14:textId="77777777" w:rsidR="00950FEA" w:rsidRPr="007838F4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838F4">
              <w:rPr>
                <w:rFonts w:ascii="Liberation Serif" w:eastAsia="Calibri" w:hAnsi="Liberation Serif"/>
                <w:sz w:val="22"/>
                <w:szCs w:val="22"/>
              </w:rPr>
              <w:t xml:space="preserve">Заключение контракта </w:t>
            </w:r>
          </w:p>
          <w:p w14:paraId="693368CA" w14:textId="77777777" w:rsidR="00950FEA" w:rsidRPr="007838F4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838F4">
              <w:rPr>
                <w:rFonts w:ascii="Liberation Serif" w:eastAsia="Calibri" w:hAnsi="Liberation Serif"/>
                <w:sz w:val="22"/>
                <w:szCs w:val="22"/>
              </w:rPr>
              <w:t>без предоставления обеспечения исполнения контракта в интересах отдельных участников закупки, в случае если такое требование было установлено документацией о закупке;</w:t>
            </w:r>
          </w:p>
          <w:p w14:paraId="744804D1" w14:textId="77777777" w:rsidR="00950FEA" w:rsidRPr="007838F4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838F4">
              <w:rPr>
                <w:rFonts w:ascii="Liberation Serif" w:eastAsia="Calibri" w:hAnsi="Liberation Serif"/>
                <w:sz w:val="22"/>
                <w:szCs w:val="22"/>
              </w:rPr>
              <w:t xml:space="preserve">Предоставление аванса </w:t>
            </w:r>
          </w:p>
          <w:p w14:paraId="09EDB44C" w14:textId="77777777" w:rsidR="00950FEA" w:rsidRPr="007838F4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838F4">
              <w:rPr>
                <w:rFonts w:ascii="Liberation Serif" w:eastAsia="Calibri" w:hAnsi="Liberation Serif"/>
                <w:sz w:val="22"/>
                <w:szCs w:val="22"/>
              </w:rPr>
              <w:t>по контрактам, не попадающим под антикризисные меры;</w:t>
            </w:r>
          </w:p>
          <w:p w14:paraId="7F2A9083" w14:textId="77777777" w:rsidR="00950FEA" w:rsidRPr="007838F4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838F4">
              <w:rPr>
                <w:rFonts w:ascii="Liberation Serif" w:eastAsia="Calibri" w:hAnsi="Liberation Serif"/>
                <w:sz w:val="22"/>
                <w:szCs w:val="22"/>
              </w:rPr>
              <w:t xml:space="preserve">Установление условий по оплате контракта, </w:t>
            </w:r>
          </w:p>
          <w:p w14:paraId="1EF6E7AE" w14:textId="77777777" w:rsidR="00950FEA" w:rsidRPr="007838F4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838F4">
              <w:rPr>
                <w:rFonts w:ascii="Liberation Serif" w:eastAsia="Calibri" w:hAnsi="Liberation Serif"/>
                <w:sz w:val="22"/>
                <w:szCs w:val="22"/>
              </w:rPr>
              <w:lastRenderedPageBreak/>
              <w:t>не отвечающих требованиям Закона о контрактной системе</w:t>
            </w:r>
          </w:p>
        </w:tc>
        <w:tc>
          <w:tcPr>
            <w:tcW w:w="3260" w:type="dxa"/>
          </w:tcPr>
          <w:p w14:paraId="0122BBE2" w14:textId="77777777" w:rsidR="00950FEA" w:rsidRPr="007838F4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838F4">
              <w:rPr>
                <w:rFonts w:ascii="Liberation Serif" w:eastAsia="Calibri" w:hAnsi="Liberation Serif"/>
                <w:sz w:val="22"/>
                <w:szCs w:val="22"/>
              </w:rPr>
              <w:lastRenderedPageBreak/>
              <w:t>Контрактный управляющий (служащий, ответственный за осуществление закупок)</w:t>
            </w:r>
          </w:p>
        </w:tc>
        <w:tc>
          <w:tcPr>
            <w:tcW w:w="2410" w:type="dxa"/>
          </w:tcPr>
          <w:p w14:paraId="2C8E6D06" w14:textId="77777777" w:rsidR="00950FEA" w:rsidRPr="007838F4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838F4">
              <w:rPr>
                <w:rFonts w:ascii="Liberation Serif" w:eastAsia="Calibri" w:hAnsi="Liberation Serif"/>
                <w:sz w:val="22"/>
                <w:szCs w:val="22"/>
              </w:rPr>
              <w:t>Информирование должностных лиц, ответственных за заключение и исполнение контракта о недопустимости установления условий контракта, не отвечающих требованиям Закона о контрактной системе</w:t>
            </w:r>
          </w:p>
        </w:tc>
        <w:tc>
          <w:tcPr>
            <w:tcW w:w="2693" w:type="dxa"/>
          </w:tcPr>
          <w:p w14:paraId="6EF94131" w14:textId="77777777" w:rsidR="00950FEA" w:rsidRPr="007838F4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838F4">
              <w:rPr>
                <w:rFonts w:ascii="Liberation Serif" w:eastAsia="Calibri" w:hAnsi="Liberation Serif"/>
                <w:sz w:val="22"/>
                <w:szCs w:val="22"/>
              </w:rPr>
              <w:t xml:space="preserve">Проведение проверок должностными лицами, ответственными за профилактику коррупционных и иных правонарушений, соблюдения должностными лицами заказчика требований Закона о контрактной системе </w:t>
            </w:r>
          </w:p>
        </w:tc>
      </w:tr>
      <w:tr w:rsidR="00950FEA" w:rsidRPr="00112215" w14:paraId="2D8550FF" w14:textId="77777777" w:rsidTr="00F31B5D">
        <w:tc>
          <w:tcPr>
            <w:tcW w:w="846" w:type="dxa"/>
          </w:tcPr>
          <w:p w14:paraId="1850D5C2" w14:textId="77777777" w:rsidR="00950FEA" w:rsidRPr="007838F4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838F4">
              <w:rPr>
                <w:rFonts w:ascii="Liberation Serif" w:eastAsia="Calibri" w:hAnsi="Liberation Serif"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14:paraId="70252E71" w14:textId="77777777" w:rsidR="00950FEA" w:rsidRPr="007838F4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838F4">
              <w:rPr>
                <w:rFonts w:ascii="Liberation Serif" w:eastAsia="Calibri" w:hAnsi="Liberation Serif"/>
                <w:sz w:val="22"/>
                <w:szCs w:val="22"/>
              </w:rPr>
              <w:t>Изменение и расторжение контракта</w:t>
            </w:r>
          </w:p>
        </w:tc>
        <w:tc>
          <w:tcPr>
            <w:tcW w:w="2835" w:type="dxa"/>
          </w:tcPr>
          <w:p w14:paraId="5D73A361" w14:textId="77777777" w:rsidR="00950FEA" w:rsidRPr="007838F4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838F4">
              <w:rPr>
                <w:rFonts w:ascii="Liberation Serif" w:eastAsia="Calibri" w:hAnsi="Liberation Serif"/>
                <w:sz w:val="22"/>
                <w:szCs w:val="22"/>
              </w:rPr>
              <w:t>Изменение существенных условий контракта при его исполнении в отсутствие оснований для их изменения;</w:t>
            </w:r>
          </w:p>
          <w:p w14:paraId="384FA3AB" w14:textId="77777777" w:rsidR="00950FEA" w:rsidRPr="007838F4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838F4">
              <w:rPr>
                <w:rFonts w:ascii="Liberation Serif" w:eastAsia="Calibri" w:hAnsi="Liberation Serif"/>
                <w:sz w:val="22"/>
                <w:szCs w:val="22"/>
              </w:rPr>
              <w:t>расторжение контракта в отсутствие достаточных оснований для его расторжения.</w:t>
            </w:r>
          </w:p>
        </w:tc>
        <w:tc>
          <w:tcPr>
            <w:tcW w:w="3260" w:type="dxa"/>
          </w:tcPr>
          <w:p w14:paraId="6246B262" w14:textId="77777777" w:rsidR="00950FEA" w:rsidRPr="007838F4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838F4">
              <w:rPr>
                <w:rFonts w:ascii="Liberation Serif" w:eastAsia="Calibri" w:hAnsi="Liberation Serif"/>
                <w:sz w:val="22"/>
                <w:szCs w:val="22"/>
              </w:rPr>
              <w:t>Контрактный управляющий (служащий, ответственный за осуществление закупок)</w:t>
            </w:r>
          </w:p>
        </w:tc>
        <w:tc>
          <w:tcPr>
            <w:tcW w:w="2410" w:type="dxa"/>
          </w:tcPr>
          <w:p w14:paraId="4D363C95" w14:textId="77777777" w:rsidR="00950FEA" w:rsidRPr="007838F4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838F4">
              <w:rPr>
                <w:rFonts w:ascii="Liberation Serif" w:eastAsia="Calibri" w:hAnsi="Liberation Serif"/>
                <w:sz w:val="22"/>
                <w:szCs w:val="22"/>
              </w:rPr>
              <w:t>Изменение существенных условий контракта при его исполнении по соглашению сторон исключительно в случаях, преду</w:t>
            </w:r>
            <w:r w:rsidR="00A42FC3" w:rsidRPr="007838F4">
              <w:rPr>
                <w:rFonts w:ascii="Liberation Serif" w:eastAsia="Calibri" w:hAnsi="Liberation Serif"/>
                <w:sz w:val="22"/>
                <w:szCs w:val="22"/>
              </w:rPr>
              <w:t>смотренных Федеральным законом №</w:t>
            </w:r>
            <w:r w:rsidRPr="007838F4">
              <w:rPr>
                <w:rFonts w:ascii="Liberation Serif" w:eastAsia="Calibri" w:hAnsi="Liberation Serif"/>
                <w:sz w:val="22"/>
                <w:szCs w:val="22"/>
              </w:rPr>
              <w:t xml:space="preserve"> 44-ФЗ.</w:t>
            </w:r>
          </w:p>
          <w:p w14:paraId="34BEF7F2" w14:textId="77777777" w:rsidR="00950FEA" w:rsidRPr="007838F4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838F4">
              <w:rPr>
                <w:rFonts w:ascii="Liberation Serif" w:eastAsia="Calibri" w:hAnsi="Liberation Serif"/>
                <w:sz w:val="22"/>
                <w:szCs w:val="22"/>
              </w:rPr>
              <w:t xml:space="preserve">Расторжение контракта по соглашению сторон, по решению суда, в случае одностороннего отказа стороны государственного контракта от исполнения государственного контракта в соответствии с гражданским законодательством </w:t>
            </w:r>
          </w:p>
          <w:p w14:paraId="1D3AD443" w14:textId="77777777" w:rsidR="00950FEA" w:rsidRPr="007838F4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838F4">
              <w:rPr>
                <w:rFonts w:ascii="Liberation Serif" w:eastAsia="Calibri" w:hAnsi="Liberation Serif"/>
                <w:sz w:val="22"/>
                <w:szCs w:val="22"/>
              </w:rPr>
              <w:t>с соблюд</w:t>
            </w:r>
            <w:r w:rsidR="00A42FC3" w:rsidRPr="007838F4">
              <w:rPr>
                <w:rFonts w:ascii="Liberation Serif" w:eastAsia="Calibri" w:hAnsi="Liberation Serif"/>
                <w:sz w:val="22"/>
                <w:szCs w:val="22"/>
              </w:rPr>
              <w:t>ением норм Федерального закона №</w:t>
            </w:r>
            <w:r w:rsidRPr="007838F4">
              <w:rPr>
                <w:rFonts w:ascii="Liberation Serif" w:eastAsia="Calibri" w:hAnsi="Liberation Serif"/>
                <w:sz w:val="22"/>
                <w:szCs w:val="22"/>
              </w:rPr>
              <w:t xml:space="preserve"> 44-ФЗ.</w:t>
            </w:r>
          </w:p>
        </w:tc>
        <w:tc>
          <w:tcPr>
            <w:tcW w:w="2693" w:type="dxa"/>
          </w:tcPr>
          <w:p w14:paraId="74EDBD8B" w14:textId="77777777" w:rsidR="00950FEA" w:rsidRPr="007838F4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838F4">
              <w:rPr>
                <w:rFonts w:ascii="Liberation Serif" w:eastAsia="Calibri" w:hAnsi="Liberation Serif"/>
                <w:sz w:val="22"/>
                <w:szCs w:val="22"/>
              </w:rPr>
              <w:t xml:space="preserve">Информирование </w:t>
            </w:r>
            <w:r w:rsidRPr="007838F4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должностных лиц, </w:t>
            </w:r>
            <w:r w:rsidRPr="007838F4">
              <w:rPr>
                <w:rFonts w:ascii="Liberation Serif" w:eastAsia="Calibri" w:hAnsi="Liberation Serif"/>
                <w:sz w:val="22"/>
                <w:szCs w:val="22"/>
              </w:rPr>
              <w:t>ответственных за профилактику коррупционных и иных правонарушений,</w:t>
            </w:r>
          </w:p>
          <w:p w14:paraId="5F8D67F8" w14:textId="77777777" w:rsidR="00950FEA" w:rsidRPr="007838F4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838F4">
              <w:rPr>
                <w:rFonts w:ascii="Liberation Serif" w:eastAsia="Calibri" w:hAnsi="Liberation Serif"/>
                <w:sz w:val="22"/>
                <w:szCs w:val="22"/>
              </w:rPr>
              <w:t>о причинах изменения и расторжения контракта.</w:t>
            </w:r>
          </w:p>
          <w:p w14:paraId="4EDA7347" w14:textId="77777777" w:rsidR="00950FEA" w:rsidRPr="007838F4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838F4">
              <w:rPr>
                <w:rFonts w:ascii="Liberation Serif" w:eastAsia="Calibri" w:hAnsi="Liberation Serif"/>
                <w:sz w:val="22"/>
                <w:szCs w:val="22"/>
              </w:rPr>
              <w:t>Ознакомление служащих с нормативными правовыми актами, регулирующими вопросы профилактики и противодействия коррупции, а также информирование о мерах юридической ответственности за совершение коррупционных правонарушений.</w:t>
            </w:r>
          </w:p>
        </w:tc>
      </w:tr>
      <w:tr w:rsidR="00950FEA" w:rsidRPr="00112215" w14:paraId="3FC240C3" w14:textId="77777777" w:rsidTr="00F31B5D">
        <w:tc>
          <w:tcPr>
            <w:tcW w:w="846" w:type="dxa"/>
          </w:tcPr>
          <w:p w14:paraId="6E81172F" w14:textId="77777777" w:rsidR="00950FEA" w:rsidRPr="00112215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112215">
              <w:rPr>
                <w:rFonts w:ascii="Liberation Serif" w:eastAsia="Calibri" w:hAnsi="Liberation Serif"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14:paraId="69634A07" w14:textId="77777777" w:rsidR="00950FEA" w:rsidRPr="00112215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112215">
              <w:rPr>
                <w:rFonts w:ascii="Liberation Serif" w:eastAsia="Calibri" w:hAnsi="Liberation Serif"/>
                <w:sz w:val="22"/>
                <w:szCs w:val="22"/>
              </w:rPr>
              <w:t>Приемка объекта закупки</w:t>
            </w:r>
          </w:p>
        </w:tc>
        <w:tc>
          <w:tcPr>
            <w:tcW w:w="2835" w:type="dxa"/>
          </w:tcPr>
          <w:p w14:paraId="211BD45F" w14:textId="77777777" w:rsidR="00950FEA" w:rsidRPr="00112215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112215">
              <w:rPr>
                <w:rFonts w:ascii="Liberation Serif" w:eastAsia="Calibri" w:hAnsi="Liberation Serif"/>
                <w:sz w:val="22"/>
                <w:szCs w:val="22"/>
              </w:rPr>
              <w:t xml:space="preserve">Принятие исполнения поставщиком (подрядчиком, исполнителем) обязательств по контракту (этапу контракта) не соответствующих </w:t>
            </w:r>
            <w:r w:rsidRPr="00112215">
              <w:rPr>
                <w:rFonts w:ascii="Liberation Serif" w:eastAsia="Calibri" w:hAnsi="Liberation Serif"/>
                <w:sz w:val="22"/>
                <w:szCs w:val="22"/>
              </w:rPr>
              <w:lastRenderedPageBreak/>
              <w:t>требованиям контракта; получение части денежных средств, перечисленных подрядчикам (исполнителям) за фактически невыполненные работы (оказанные услуги) путем оформления фиктивных актов приемки</w:t>
            </w:r>
          </w:p>
        </w:tc>
        <w:tc>
          <w:tcPr>
            <w:tcW w:w="3260" w:type="dxa"/>
          </w:tcPr>
          <w:p w14:paraId="43AF1495" w14:textId="77777777" w:rsidR="00950FEA" w:rsidRPr="00112215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112215">
              <w:rPr>
                <w:rFonts w:ascii="Liberation Serif" w:eastAsia="Calibri" w:hAnsi="Liberation Serif"/>
                <w:sz w:val="22"/>
                <w:szCs w:val="22"/>
              </w:rPr>
              <w:lastRenderedPageBreak/>
              <w:t>Служащие (материально- ответственные лица) структурных подразделений, участвующих в приемке товаров (работ, услуг)</w:t>
            </w:r>
          </w:p>
        </w:tc>
        <w:tc>
          <w:tcPr>
            <w:tcW w:w="2410" w:type="dxa"/>
          </w:tcPr>
          <w:p w14:paraId="2EB56A54" w14:textId="77777777" w:rsidR="00950FEA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112215">
              <w:rPr>
                <w:rFonts w:ascii="Liberation Serif" w:eastAsia="Calibri" w:hAnsi="Liberation Serif"/>
                <w:sz w:val="22"/>
                <w:szCs w:val="22"/>
              </w:rPr>
              <w:t xml:space="preserve">Создание приемочной комиссии; приемка результатов оказания услуг, выполнения работ и поставки товаров условиям </w:t>
            </w:r>
            <w:r w:rsidRPr="00112215">
              <w:rPr>
                <w:rFonts w:ascii="Liberation Serif" w:eastAsia="Calibri" w:hAnsi="Liberation Serif"/>
                <w:sz w:val="22"/>
                <w:szCs w:val="22"/>
              </w:rPr>
              <w:lastRenderedPageBreak/>
              <w:t>заключенных конт</w:t>
            </w:r>
            <w:r>
              <w:rPr>
                <w:rFonts w:ascii="Liberation Serif" w:eastAsia="Calibri" w:hAnsi="Liberation Serif"/>
                <w:sz w:val="22"/>
                <w:szCs w:val="22"/>
              </w:rPr>
              <w:t>рактов.</w:t>
            </w:r>
            <w:r w:rsidRPr="00112215"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</w:p>
          <w:p w14:paraId="00BCD5F6" w14:textId="4EDA1D22" w:rsidR="008526BC" w:rsidRPr="008526BC" w:rsidRDefault="008526BC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768EFBE" w14:textId="77777777" w:rsidR="00950FEA" w:rsidRPr="00112215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112215">
              <w:rPr>
                <w:rFonts w:ascii="Liberation Serif" w:eastAsia="Calibri" w:hAnsi="Liberation Serif"/>
                <w:sz w:val="22"/>
                <w:szCs w:val="22"/>
              </w:rPr>
              <w:lastRenderedPageBreak/>
              <w:t>Привлечение к приемке товаров (работ, услуг) членов общественных объединений, общественной палаты Невьянского городского округа</w:t>
            </w:r>
          </w:p>
        </w:tc>
      </w:tr>
      <w:tr w:rsidR="00950FEA" w:rsidRPr="00112215" w14:paraId="2474924E" w14:textId="77777777" w:rsidTr="00F31B5D">
        <w:tc>
          <w:tcPr>
            <w:tcW w:w="846" w:type="dxa"/>
          </w:tcPr>
          <w:p w14:paraId="1A3B5DFF" w14:textId="77777777" w:rsidR="00950FEA" w:rsidRPr="007838F4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838F4">
              <w:rPr>
                <w:rFonts w:ascii="Liberation Serif" w:eastAsia="Calibri" w:hAnsi="Liberation Serif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14:paraId="7291BB5A" w14:textId="77777777" w:rsidR="00950FEA" w:rsidRPr="007838F4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838F4">
              <w:rPr>
                <w:rFonts w:ascii="Liberation Serif" w:eastAsia="Calibri" w:hAnsi="Liberation Serif"/>
                <w:sz w:val="22"/>
                <w:szCs w:val="22"/>
              </w:rPr>
              <w:t>Исполнение контракта</w:t>
            </w:r>
          </w:p>
        </w:tc>
        <w:tc>
          <w:tcPr>
            <w:tcW w:w="2835" w:type="dxa"/>
          </w:tcPr>
          <w:p w14:paraId="5BCD62FB" w14:textId="77777777" w:rsidR="00950FEA" w:rsidRPr="007838F4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838F4">
              <w:rPr>
                <w:rFonts w:ascii="Liberation Serif" w:eastAsia="Calibri" w:hAnsi="Liberation Serif"/>
                <w:sz w:val="22"/>
                <w:szCs w:val="22"/>
              </w:rPr>
              <w:t>Неприменение к поставщику (подрядчику, исполнителю) мер ответственности в случае невыполнения  условий контракта или необоснованное занижение их размера</w:t>
            </w:r>
          </w:p>
        </w:tc>
        <w:tc>
          <w:tcPr>
            <w:tcW w:w="3260" w:type="dxa"/>
          </w:tcPr>
          <w:p w14:paraId="715B179D" w14:textId="77777777" w:rsidR="00950FEA" w:rsidRPr="007838F4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838F4">
              <w:rPr>
                <w:rFonts w:ascii="Liberation Serif" w:eastAsia="Calibri" w:hAnsi="Liberation Serif"/>
                <w:sz w:val="22"/>
                <w:szCs w:val="22"/>
              </w:rPr>
              <w:t>Контрактный управляющий (служащий, ответственный за осуществление закупок), сотрудник бухгалтерии</w:t>
            </w:r>
          </w:p>
        </w:tc>
        <w:tc>
          <w:tcPr>
            <w:tcW w:w="2410" w:type="dxa"/>
          </w:tcPr>
          <w:p w14:paraId="4EA5D978" w14:textId="77777777" w:rsidR="00950FEA" w:rsidRPr="007838F4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838F4">
              <w:rPr>
                <w:rFonts w:ascii="Liberation Serif" w:eastAsia="Calibri" w:hAnsi="Liberation Serif"/>
                <w:sz w:val="22"/>
                <w:szCs w:val="22"/>
              </w:rPr>
              <w:t>Неукоснительное исполнение применения неустойки при нарушении условий контракта</w:t>
            </w:r>
          </w:p>
        </w:tc>
        <w:tc>
          <w:tcPr>
            <w:tcW w:w="2693" w:type="dxa"/>
          </w:tcPr>
          <w:p w14:paraId="4B94BF1D" w14:textId="77777777" w:rsidR="00950FEA" w:rsidRPr="007838F4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7838F4">
              <w:rPr>
                <w:rFonts w:ascii="Liberation Serif" w:eastAsia="Calibri" w:hAnsi="Liberation Serif"/>
                <w:sz w:val="22"/>
                <w:szCs w:val="22"/>
              </w:rPr>
              <w:t>Осуществление контроля за направлением поставщику (подрядчику, исполнителю) претензий (требований) об уплате неустоек (штрафов, пеней)</w:t>
            </w:r>
          </w:p>
        </w:tc>
      </w:tr>
    </w:tbl>
    <w:p w14:paraId="271D7ADA" w14:textId="77777777" w:rsidR="00950FEA" w:rsidRPr="00112215" w:rsidRDefault="00950FEA" w:rsidP="00950FEA">
      <w:pPr>
        <w:rPr>
          <w:rFonts w:ascii="Liberation Serif" w:eastAsia="Calibri" w:hAnsi="Liberation Serif"/>
        </w:rPr>
      </w:pPr>
      <w:r w:rsidRPr="00112215">
        <w:rPr>
          <w:rFonts w:ascii="Liberation Serif" w:eastAsia="Calibri" w:hAnsi="Liberation Serif"/>
        </w:rPr>
        <w:br w:type="textWrapping" w:clear="all"/>
      </w:r>
    </w:p>
    <w:p w14:paraId="30FEBFBC" w14:textId="77777777" w:rsidR="00950FEA" w:rsidRDefault="00950FEA" w:rsidP="00950FEA">
      <w:pPr>
        <w:jc w:val="both"/>
      </w:pPr>
    </w:p>
    <w:p w14:paraId="380E4E2A" w14:textId="77777777" w:rsidR="00950FEA" w:rsidRDefault="00950FEA" w:rsidP="00950FEA">
      <w:pPr>
        <w:jc w:val="both"/>
      </w:pPr>
    </w:p>
    <w:p w14:paraId="17D963F2" w14:textId="77777777" w:rsidR="00950FEA" w:rsidRDefault="00950FEA" w:rsidP="00950FEA">
      <w:pPr>
        <w:jc w:val="both"/>
      </w:pPr>
    </w:p>
    <w:p w14:paraId="09DC07B8" w14:textId="77777777" w:rsidR="00950FEA" w:rsidRDefault="00950FEA" w:rsidP="00950FEA">
      <w:pPr>
        <w:jc w:val="both"/>
      </w:pPr>
    </w:p>
    <w:p w14:paraId="5920D849" w14:textId="77777777" w:rsidR="00950FEA" w:rsidRDefault="00950FEA" w:rsidP="00950FEA">
      <w:pPr>
        <w:jc w:val="both"/>
      </w:pPr>
    </w:p>
    <w:p w14:paraId="5C165C6F" w14:textId="77777777" w:rsidR="00950FEA" w:rsidRDefault="00950FEA" w:rsidP="00950FEA">
      <w:pPr>
        <w:jc w:val="both"/>
      </w:pPr>
    </w:p>
    <w:p w14:paraId="60E4E816" w14:textId="77777777" w:rsidR="00950FEA" w:rsidRDefault="00950FEA" w:rsidP="00950FEA">
      <w:pPr>
        <w:jc w:val="both"/>
      </w:pPr>
    </w:p>
    <w:p w14:paraId="48A8850F" w14:textId="77777777" w:rsidR="00950FEA" w:rsidRDefault="00950FEA" w:rsidP="00950FEA">
      <w:pPr>
        <w:jc w:val="both"/>
      </w:pPr>
    </w:p>
    <w:p w14:paraId="04056DF7" w14:textId="77777777" w:rsidR="00950FEA" w:rsidRDefault="00950FEA" w:rsidP="00950FEA">
      <w:pPr>
        <w:jc w:val="both"/>
      </w:pPr>
    </w:p>
    <w:p w14:paraId="5F584437" w14:textId="77777777" w:rsidR="00950FEA" w:rsidRDefault="00950FEA" w:rsidP="00950FEA">
      <w:pPr>
        <w:jc w:val="both"/>
      </w:pPr>
    </w:p>
    <w:p w14:paraId="583DE79E" w14:textId="77777777" w:rsidR="00950FEA" w:rsidRDefault="00950FEA" w:rsidP="00950FEA">
      <w:pPr>
        <w:jc w:val="both"/>
      </w:pPr>
    </w:p>
    <w:p w14:paraId="59EB78FB" w14:textId="77777777" w:rsidR="00950FEA" w:rsidRDefault="00950FEA" w:rsidP="00950FEA">
      <w:pPr>
        <w:jc w:val="both"/>
      </w:pPr>
    </w:p>
    <w:p w14:paraId="3621510B" w14:textId="0A5107DF" w:rsidR="00950FEA" w:rsidRDefault="00950FEA" w:rsidP="00950FEA">
      <w:pPr>
        <w:jc w:val="both"/>
      </w:pPr>
    </w:p>
    <w:p w14:paraId="372ED4DC" w14:textId="77777777" w:rsidR="00950FEA" w:rsidRDefault="00950FEA" w:rsidP="00950FEA">
      <w:pPr>
        <w:ind w:left="8080"/>
        <w:rPr>
          <w:rFonts w:ascii="Liberation Serif" w:eastAsia="Calibri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lastRenderedPageBreak/>
        <w:t xml:space="preserve">                                                           </w:t>
      </w:r>
    </w:p>
    <w:p w14:paraId="582C21E2" w14:textId="721473FE" w:rsidR="00950FEA" w:rsidRPr="006D1A54" w:rsidRDefault="00950FEA" w:rsidP="0085277A">
      <w:pPr>
        <w:ind w:left="8080"/>
        <w:rPr>
          <w:rFonts w:ascii="Liberation Serif" w:eastAsia="Calibri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 xml:space="preserve">                                                           </w:t>
      </w:r>
      <w:r w:rsidR="0085277A">
        <w:rPr>
          <w:rFonts w:ascii="Liberation Serif" w:eastAsia="Calibri" w:hAnsi="Liberation Serif"/>
          <w:sz w:val="24"/>
          <w:szCs w:val="24"/>
        </w:rPr>
        <w:t>Приложение № 2</w:t>
      </w:r>
    </w:p>
    <w:p w14:paraId="5BA08D54" w14:textId="59510C3F" w:rsidR="00950FEA" w:rsidRPr="006D1A54" w:rsidRDefault="00072BBD" w:rsidP="00072BBD">
      <w:pPr>
        <w:spacing w:line="259" w:lineRule="auto"/>
        <w:ind w:left="11624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  <w:r>
        <w:rPr>
          <w:rFonts w:ascii="Liberation Serif" w:eastAsiaTheme="minorHAnsi" w:hAnsi="Liberation Serif" w:cstheme="minorBidi"/>
          <w:sz w:val="24"/>
          <w:szCs w:val="24"/>
          <w:lang w:eastAsia="en-US"/>
        </w:rPr>
        <w:t>к постановлению</w:t>
      </w:r>
      <w:r w:rsidR="00950FEA" w:rsidRPr="006D1A54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 главы Невьянского городского округа от </w:t>
      </w:r>
      <w:r>
        <w:rPr>
          <w:rFonts w:ascii="Liberation Serif" w:eastAsiaTheme="minorHAnsi" w:hAnsi="Liberation Serif" w:cstheme="minorBidi"/>
          <w:sz w:val="24"/>
          <w:szCs w:val="24"/>
          <w:lang w:eastAsia="en-US"/>
        </w:rPr>
        <w:t>_________ № ____</w:t>
      </w:r>
      <w:r w:rsidR="00950FEA" w:rsidRPr="006D1A54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            </w:t>
      </w:r>
    </w:p>
    <w:p w14:paraId="42B817DA" w14:textId="0FC550F8" w:rsidR="00F8250C" w:rsidRPr="00B80A3A" w:rsidRDefault="00F8250C" w:rsidP="00F8250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УТВЕРЖДЕН</w:t>
      </w:r>
    </w:p>
    <w:p w14:paraId="2B77E9DA" w14:textId="77777777" w:rsidR="00F8250C" w:rsidRDefault="00F8250C" w:rsidP="00F8250C">
      <w:pPr>
        <w:ind w:left="637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постановлением</w:t>
      </w:r>
      <w:r w:rsidRPr="00BB7C42">
        <w:rPr>
          <w:rFonts w:ascii="Liberation Serif" w:hAnsi="Liberation Serif"/>
          <w:sz w:val="24"/>
          <w:szCs w:val="24"/>
        </w:rPr>
        <w:t xml:space="preserve"> главы </w:t>
      </w:r>
      <w:r>
        <w:rPr>
          <w:rFonts w:ascii="Liberation Serif" w:hAnsi="Liberation Serif"/>
          <w:sz w:val="24"/>
          <w:szCs w:val="24"/>
        </w:rPr>
        <w:t xml:space="preserve">  </w:t>
      </w:r>
    </w:p>
    <w:p w14:paraId="32531A00" w14:textId="77777777" w:rsidR="00F8250C" w:rsidRDefault="00F8250C" w:rsidP="00F8250C">
      <w:pPr>
        <w:ind w:left="637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</w:t>
      </w:r>
      <w:r w:rsidRPr="00BB7C42">
        <w:rPr>
          <w:rFonts w:ascii="Liberation Serif" w:hAnsi="Liberation Serif"/>
          <w:sz w:val="24"/>
          <w:szCs w:val="24"/>
        </w:rPr>
        <w:t xml:space="preserve">Невьянского городского </w:t>
      </w:r>
      <w:r>
        <w:rPr>
          <w:rFonts w:ascii="Liberation Serif" w:hAnsi="Liberation Serif"/>
          <w:sz w:val="24"/>
          <w:szCs w:val="24"/>
        </w:rPr>
        <w:t xml:space="preserve">   </w:t>
      </w:r>
    </w:p>
    <w:p w14:paraId="3919489E" w14:textId="77777777" w:rsidR="00F8250C" w:rsidRPr="00BB7C42" w:rsidRDefault="00F8250C" w:rsidP="00F8250C">
      <w:pPr>
        <w:ind w:left="637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округа от 24.08.2021 № 77-гп</w:t>
      </w:r>
      <w:r w:rsidRPr="00BB7C42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          </w:t>
      </w:r>
    </w:p>
    <w:p w14:paraId="395ABD10" w14:textId="77777777" w:rsidR="00950FEA" w:rsidRPr="006D1A54" w:rsidRDefault="00950FEA" w:rsidP="00950FEA">
      <w:pPr>
        <w:widowControl w:val="0"/>
        <w:tabs>
          <w:tab w:val="left" w:pos="4140"/>
          <w:tab w:val="left" w:pos="4253"/>
          <w:tab w:val="left" w:pos="14601"/>
        </w:tabs>
        <w:ind w:right="-31"/>
        <w:jc w:val="center"/>
        <w:rPr>
          <w:rFonts w:ascii="Liberation Serif" w:hAnsi="Liberation Serif"/>
          <w:b/>
        </w:rPr>
      </w:pPr>
    </w:p>
    <w:p w14:paraId="6913D7B7" w14:textId="77777777" w:rsidR="00950FEA" w:rsidRPr="006D1A54" w:rsidRDefault="00950FEA" w:rsidP="00950FEA">
      <w:pPr>
        <w:widowControl w:val="0"/>
        <w:tabs>
          <w:tab w:val="left" w:pos="4140"/>
          <w:tab w:val="left" w:pos="4253"/>
          <w:tab w:val="left" w:pos="14601"/>
        </w:tabs>
        <w:ind w:right="-31"/>
        <w:jc w:val="center"/>
        <w:rPr>
          <w:rFonts w:ascii="Liberation Serif" w:hAnsi="Liberation Serif"/>
          <w:b/>
        </w:rPr>
      </w:pPr>
      <w:r w:rsidRPr="006D1A54">
        <w:rPr>
          <w:rFonts w:ascii="Liberation Serif" w:hAnsi="Liberation Serif"/>
          <w:b/>
        </w:rPr>
        <w:t xml:space="preserve">План мер, направленных на минимизацию, коррупционных рисков, </w:t>
      </w:r>
    </w:p>
    <w:p w14:paraId="39477D91" w14:textId="77777777" w:rsidR="00950FEA" w:rsidRPr="006D1A54" w:rsidRDefault="00950FEA" w:rsidP="00950FEA">
      <w:pPr>
        <w:widowControl w:val="0"/>
        <w:tabs>
          <w:tab w:val="left" w:pos="4140"/>
          <w:tab w:val="left" w:pos="4253"/>
          <w:tab w:val="left" w:pos="14601"/>
        </w:tabs>
        <w:ind w:right="-31"/>
        <w:jc w:val="center"/>
        <w:rPr>
          <w:rFonts w:ascii="Liberation Serif" w:hAnsi="Liberation Serif"/>
          <w:b/>
        </w:rPr>
      </w:pPr>
      <w:r w:rsidRPr="006D1A54">
        <w:rPr>
          <w:rFonts w:ascii="Liberation Serif" w:hAnsi="Liberation Serif"/>
          <w:b/>
        </w:rPr>
        <w:t>возникающих при осуществлении закупок</w:t>
      </w:r>
    </w:p>
    <w:p w14:paraId="06A907B5" w14:textId="77777777" w:rsidR="00950FEA" w:rsidRPr="006D1A54" w:rsidRDefault="00950FEA" w:rsidP="00950FEA">
      <w:pPr>
        <w:widowControl w:val="0"/>
        <w:tabs>
          <w:tab w:val="left" w:pos="4140"/>
          <w:tab w:val="left" w:pos="4253"/>
          <w:tab w:val="left" w:pos="14601"/>
        </w:tabs>
        <w:ind w:right="-31"/>
        <w:jc w:val="center"/>
        <w:rPr>
          <w:rFonts w:ascii="Liberation Serif" w:hAnsi="Liberation Serif"/>
          <w:b/>
        </w:rPr>
      </w:pPr>
      <w:r w:rsidRPr="006D1A54">
        <w:rPr>
          <w:rFonts w:ascii="Liberation Serif" w:hAnsi="Liberation Serif"/>
          <w:b/>
        </w:rPr>
        <w:t>в органах местного самоуправления Невьянского городского округа</w:t>
      </w:r>
    </w:p>
    <w:p w14:paraId="1D99710A" w14:textId="77777777" w:rsidR="00950FEA" w:rsidRPr="006D1A54" w:rsidRDefault="00950FEA" w:rsidP="00950FEA">
      <w:pPr>
        <w:widowControl w:val="0"/>
        <w:tabs>
          <w:tab w:val="left" w:pos="4140"/>
          <w:tab w:val="left" w:pos="4253"/>
          <w:tab w:val="left" w:pos="14601"/>
        </w:tabs>
        <w:ind w:right="-31"/>
        <w:jc w:val="center"/>
        <w:rPr>
          <w:rFonts w:ascii="Liberation Serif" w:hAnsi="Liberation Serif"/>
          <w:b/>
        </w:rPr>
      </w:pPr>
    </w:p>
    <w:tbl>
      <w:tblPr>
        <w:tblStyle w:val="a7"/>
        <w:tblW w:w="15021" w:type="dxa"/>
        <w:tblInd w:w="-284" w:type="dxa"/>
        <w:tblLook w:val="04A0" w:firstRow="1" w:lastRow="0" w:firstColumn="1" w:lastColumn="0" w:noHBand="0" w:noVBand="1"/>
      </w:tblPr>
      <w:tblGrid>
        <w:gridCol w:w="705"/>
        <w:gridCol w:w="2976"/>
        <w:gridCol w:w="2977"/>
        <w:gridCol w:w="2552"/>
        <w:gridCol w:w="3066"/>
        <w:gridCol w:w="2745"/>
      </w:tblGrid>
      <w:tr w:rsidR="00950FEA" w:rsidRPr="006D1A54" w14:paraId="447A88D1" w14:textId="77777777" w:rsidTr="00F8250C">
        <w:tc>
          <w:tcPr>
            <w:tcW w:w="705" w:type="dxa"/>
          </w:tcPr>
          <w:p w14:paraId="22924EA6" w14:textId="77777777" w:rsidR="00950FEA" w:rsidRPr="006D1A54" w:rsidRDefault="00950FEA" w:rsidP="00F31B5D">
            <w:pPr>
              <w:jc w:val="both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6D1A5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76" w:type="dxa"/>
          </w:tcPr>
          <w:p w14:paraId="61DFEAC1" w14:textId="77777777" w:rsidR="00950FEA" w:rsidRPr="006D1A54" w:rsidRDefault="00950FEA" w:rsidP="00F31B5D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6D1A5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Наименование меры по минимизации коррупционных рисков</w:t>
            </w:r>
          </w:p>
        </w:tc>
        <w:tc>
          <w:tcPr>
            <w:tcW w:w="2977" w:type="dxa"/>
          </w:tcPr>
          <w:p w14:paraId="663DCDA5" w14:textId="77777777" w:rsidR="00950FEA" w:rsidRPr="006D1A54" w:rsidRDefault="00950FEA" w:rsidP="00F31B5D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6D1A5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Краткое наименование </w:t>
            </w:r>
            <w:proofErr w:type="spellStart"/>
            <w:r w:rsidRPr="006D1A5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минимизируемого</w:t>
            </w:r>
            <w:proofErr w:type="spellEnd"/>
            <w:r w:rsidRPr="006D1A5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коррупционного риска</w:t>
            </w:r>
          </w:p>
        </w:tc>
        <w:tc>
          <w:tcPr>
            <w:tcW w:w="2552" w:type="dxa"/>
          </w:tcPr>
          <w:p w14:paraId="6C07237B" w14:textId="77777777" w:rsidR="00950FEA" w:rsidRPr="006D1A54" w:rsidRDefault="00950FEA" w:rsidP="00F31B5D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6D1A5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рок (периодичность) реализации</w:t>
            </w:r>
          </w:p>
        </w:tc>
        <w:tc>
          <w:tcPr>
            <w:tcW w:w="3066" w:type="dxa"/>
          </w:tcPr>
          <w:p w14:paraId="68E91F24" w14:textId="77777777" w:rsidR="00950FEA" w:rsidRPr="006D1A54" w:rsidRDefault="00950FEA" w:rsidP="00F31B5D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6D1A5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Ответственный за реализацию служащий (работник)</w:t>
            </w:r>
          </w:p>
        </w:tc>
        <w:tc>
          <w:tcPr>
            <w:tcW w:w="2745" w:type="dxa"/>
          </w:tcPr>
          <w:p w14:paraId="525C92DA" w14:textId="77777777" w:rsidR="00950FEA" w:rsidRPr="006D1A54" w:rsidRDefault="00950FEA" w:rsidP="00F31B5D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6D1A5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ланируемый результат</w:t>
            </w:r>
          </w:p>
        </w:tc>
      </w:tr>
      <w:tr w:rsidR="00950FEA" w:rsidRPr="006D1A54" w14:paraId="698F7F65" w14:textId="77777777" w:rsidTr="00F8250C">
        <w:tc>
          <w:tcPr>
            <w:tcW w:w="705" w:type="dxa"/>
          </w:tcPr>
          <w:p w14:paraId="2BDF88AD" w14:textId="77777777" w:rsidR="00950FEA" w:rsidRPr="006D1A54" w:rsidRDefault="00950FEA" w:rsidP="00F31B5D">
            <w:pPr>
              <w:jc w:val="both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6D1A5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6" w:type="dxa"/>
          </w:tcPr>
          <w:p w14:paraId="398B2B04" w14:textId="77777777" w:rsidR="00950FEA" w:rsidRPr="006D1A54" w:rsidRDefault="00950FEA" w:rsidP="00F31B5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D1A54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Запрет искусственного дробления либо укрепления закупки</w:t>
            </w:r>
          </w:p>
        </w:tc>
        <w:tc>
          <w:tcPr>
            <w:tcW w:w="2977" w:type="dxa"/>
          </w:tcPr>
          <w:p w14:paraId="2AFE0DF3" w14:textId="77777777" w:rsidR="00950FEA" w:rsidRPr="006D1A54" w:rsidRDefault="00950FEA" w:rsidP="00F31B5D">
            <w:pPr>
              <w:jc w:val="center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D1A54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Выбор способа размещения заказа</w:t>
            </w:r>
          </w:p>
        </w:tc>
        <w:tc>
          <w:tcPr>
            <w:tcW w:w="2552" w:type="dxa"/>
          </w:tcPr>
          <w:p w14:paraId="6F69E06B" w14:textId="77777777" w:rsidR="00950FEA" w:rsidRPr="006D1A54" w:rsidRDefault="00950FEA" w:rsidP="00F31B5D">
            <w:pPr>
              <w:jc w:val="center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D1A54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066" w:type="dxa"/>
          </w:tcPr>
          <w:p w14:paraId="4BD34B1A" w14:textId="77777777" w:rsidR="00950FEA" w:rsidRPr="006D1A54" w:rsidRDefault="00950FEA" w:rsidP="00F31B5D">
            <w:pPr>
              <w:jc w:val="center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D1A54">
              <w:rPr>
                <w:rFonts w:ascii="Liberation Serif" w:eastAsia="Calibri" w:hAnsi="Liberation Serif"/>
                <w:sz w:val="22"/>
                <w:szCs w:val="22"/>
              </w:rPr>
              <w:t xml:space="preserve">Служащий, ответственный за организацию работы по выявлению личной заинтересованности муниципальных служащих при осуществлении закупок товаров, работ и услуг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которая приводит или может </w:t>
            </w:r>
            <w:r w:rsidRPr="006D1A54">
              <w:rPr>
                <w:rFonts w:ascii="Liberation Serif" w:eastAsia="Calibri" w:hAnsi="Liberation Serif"/>
                <w:sz w:val="22"/>
                <w:szCs w:val="22"/>
              </w:rPr>
              <w:lastRenderedPageBreak/>
              <w:t>привести к конфликту интересов</w:t>
            </w:r>
          </w:p>
        </w:tc>
        <w:tc>
          <w:tcPr>
            <w:tcW w:w="2745" w:type="dxa"/>
          </w:tcPr>
          <w:p w14:paraId="03F50362" w14:textId="77777777" w:rsidR="00950FEA" w:rsidRPr="006D1A54" w:rsidRDefault="00950FEA" w:rsidP="00F31B5D">
            <w:pPr>
              <w:jc w:val="center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D1A54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lastRenderedPageBreak/>
              <w:t>Минимизация коррупционных проявлений при осуществлении закупки</w:t>
            </w:r>
          </w:p>
        </w:tc>
      </w:tr>
      <w:tr w:rsidR="00950FEA" w:rsidRPr="006D1A54" w14:paraId="3547265E" w14:textId="77777777" w:rsidTr="00F8250C">
        <w:tc>
          <w:tcPr>
            <w:tcW w:w="705" w:type="dxa"/>
          </w:tcPr>
          <w:p w14:paraId="411739C1" w14:textId="77777777" w:rsidR="00950FEA" w:rsidRPr="006D1A54" w:rsidRDefault="00950FEA" w:rsidP="00F31B5D">
            <w:pPr>
              <w:jc w:val="both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6D1A5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6" w:type="dxa"/>
          </w:tcPr>
          <w:p w14:paraId="330F88D1" w14:textId="77777777" w:rsidR="00950FEA" w:rsidRPr="006D1A54" w:rsidRDefault="00950FEA" w:rsidP="00F31B5D">
            <w:pPr>
              <w:jc w:val="both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6D1A54">
              <w:rPr>
                <w:rFonts w:ascii="Liberation Serif" w:eastAsia="Calibri" w:hAnsi="Liberation Serif"/>
                <w:sz w:val="22"/>
                <w:szCs w:val="22"/>
              </w:rPr>
              <w:t>Проведение мониторинга цен на товары, работы и услуги в целях недопущения завышения начальных (максимальных) цен контрактов при осуществлении закупки</w:t>
            </w:r>
          </w:p>
        </w:tc>
        <w:tc>
          <w:tcPr>
            <w:tcW w:w="2977" w:type="dxa"/>
          </w:tcPr>
          <w:p w14:paraId="76007C62" w14:textId="77777777" w:rsidR="00950FEA" w:rsidRPr="006D1A54" w:rsidRDefault="00950FEA" w:rsidP="00F31B5D">
            <w:pPr>
              <w:jc w:val="center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D1A54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Обоснование начальных (максимальных) цен контрактов</w:t>
            </w:r>
          </w:p>
        </w:tc>
        <w:tc>
          <w:tcPr>
            <w:tcW w:w="2552" w:type="dxa"/>
          </w:tcPr>
          <w:p w14:paraId="0BB0C03A" w14:textId="77777777" w:rsidR="00950FEA" w:rsidRPr="006D1A54" w:rsidRDefault="00950FEA" w:rsidP="00F31B5D">
            <w:pPr>
              <w:jc w:val="center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D1A54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066" w:type="dxa"/>
          </w:tcPr>
          <w:p w14:paraId="16CB3808" w14:textId="77777777" w:rsidR="00950FEA" w:rsidRPr="006D1A54" w:rsidRDefault="00950FEA" w:rsidP="00F31B5D">
            <w:pPr>
              <w:jc w:val="center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D1A54">
              <w:rPr>
                <w:rFonts w:ascii="Liberation Serif" w:eastAsia="Calibri" w:hAnsi="Liberation Serif"/>
                <w:sz w:val="22"/>
                <w:szCs w:val="22"/>
              </w:rPr>
              <w:t>Служащий, ответственный за организацию работы по выявлению личной заинтересованности муниципальных служащих при осуществлении закупок товаров, работ и услуг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</w:t>
            </w:r>
          </w:p>
        </w:tc>
        <w:tc>
          <w:tcPr>
            <w:tcW w:w="2745" w:type="dxa"/>
          </w:tcPr>
          <w:p w14:paraId="0D313EE9" w14:textId="77777777" w:rsidR="00950FEA" w:rsidRPr="006D1A54" w:rsidRDefault="00950FEA" w:rsidP="00F31B5D">
            <w:pPr>
              <w:jc w:val="center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D1A54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Минимизация коррупционных проявлений при осуществлении закупки</w:t>
            </w:r>
          </w:p>
        </w:tc>
      </w:tr>
      <w:tr w:rsidR="00950FEA" w:rsidRPr="006D1A54" w14:paraId="7F42041A" w14:textId="77777777" w:rsidTr="00F8250C">
        <w:tc>
          <w:tcPr>
            <w:tcW w:w="705" w:type="dxa"/>
          </w:tcPr>
          <w:p w14:paraId="0597C70F" w14:textId="77777777" w:rsidR="00950FEA" w:rsidRPr="006D1A54" w:rsidRDefault="00950FEA" w:rsidP="00F31B5D">
            <w:pPr>
              <w:jc w:val="both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6D1A5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6" w:type="dxa"/>
          </w:tcPr>
          <w:p w14:paraId="2ABC34EF" w14:textId="77777777" w:rsidR="00950FEA" w:rsidRPr="006D1A54" w:rsidRDefault="00950FEA" w:rsidP="00F31B5D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6D1A54">
              <w:rPr>
                <w:rFonts w:ascii="Liberation Serif" w:eastAsia="Calibri" w:hAnsi="Liberation Serif"/>
                <w:sz w:val="22"/>
                <w:szCs w:val="22"/>
              </w:rPr>
              <w:t>Соблюдение правил описания закупки, закрепленных в Федеральном законе от            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977" w:type="dxa"/>
          </w:tcPr>
          <w:p w14:paraId="11478E4B" w14:textId="77777777" w:rsidR="00950FEA" w:rsidRPr="006D1A54" w:rsidRDefault="00950FEA" w:rsidP="00F31B5D">
            <w:pPr>
              <w:jc w:val="center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D1A54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Подготовка документации на осуществление закупки товаров, работ, услуг</w:t>
            </w:r>
          </w:p>
        </w:tc>
        <w:tc>
          <w:tcPr>
            <w:tcW w:w="2552" w:type="dxa"/>
          </w:tcPr>
          <w:p w14:paraId="012A8215" w14:textId="77777777" w:rsidR="00950FEA" w:rsidRPr="006D1A54" w:rsidRDefault="00950FEA" w:rsidP="00F31B5D">
            <w:pPr>
              <w:jc w:val="center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D1A54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066" w:type="dxa"/>
          </w:tcPr>
          <w:p w14:paraId="56CD00E5" w14:textId="77777777" w:rsidR="00950FEA" w:rsidRPr="006D1A54" w:rsidRDefault="00950FEA" w:rsidP="00F31B5D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6D1A54">
              <w:rPr>
                <w:rFonts w:ascii="Liberation Serif" w:eastAsia="Calibri" w:hAnsi="Liberation Serif"/>
                <w:sz w:val="22"/>
                <w:szCs w:val="22"/>
              </w:rPr>
              <w:t xml:space="preserve">Служащий, ответственный за организацию работы по выявлению личной заинтересованности муниципальных служащих при осуществлении закупок товаров, работ и услуг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</w:t>
            </w:r>
            <w:r w:rsidRPr="006D1A54">
              <w:rPr>
                <w:rFonts w:ascii="Liberation Serif" w:eastAsia="Calibri" w:hAnsi="Liberation Serif"/>
                <w:sz w:val="22"/>
                <w:szCs w:val="22"/>
              </w:rPr>
              <w:lastRenderedPageBreak/>
              <w:t>которая приводит или может привести к конфликту интересов</w:t>
            </w:r>
          </w:p>
        </w:tc>
        <w:tc>
          <w:tcPr>
            <w:tcW w:w="2745" w:type="dxa"/>
          </w:tcPr>
          <w:p w14:paraId="11A843E9" w14:textId="77777777" w:rsidR="00950FEA" w:rsidRPr="006D1A54" w:rsidRDefault="00950FEA" w:rsidP="00F31B5D">
            <w:pPr>
              <w:jc w:val="center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D1A54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lastRenderedPageBreak/>
              <w:t>Минимизация коррупционных проявлений при осуществлении закупки</w:t>
            </w:r>
          </w:p>
        </w:tc>
      </w:tr>
      <w:tr w:rsidR="00950FEA" w:rsidRPr="006D1A54" w14:paraId="60897861" w14:textId="77777777" w:rsidTr="00F8250C">
        <w:trPr>
          <w:trHeight w:val="598"/>
        </w:trPr>
        <w:tc>
          <w:tcPr>
            <w:tcW w:w="705" w:type="dxa"/>
          </w:tcPr>
          <w:p w14:paraId="22A45E12" w14:textId="77777777" w:rsidR="00950FEA" w:rsidRPr="006D1A54" w:rsidRDefault="00950FEA" w:rsidP="00F31B5D">
            <w:pPr>
              <w:jc w:val="both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6D1A5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6" w:type="dxa"/>
          </w:tcPr>
          <w:p w14:paraId="16B99F80" w14:textId="77777777" w:rsidR="00950FEA" w:rsidRPr="006D1A54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6D1A54">
              <w:rPr>
                <w:rFonts w:ascii="Liberation Serif" w:eastAsia="Calibri" w:hAnsi="Liberation Serif"/>
                <w:sz w:val="22"/>
                <w:szCs w:val="22"/>
              </w:rPr>
              <w:t>Соблюдения должностными лицами заказчика требований о предотвращении или урегулировании конфликта интересов</w:t>
            </w:r>
          </w:p>
        </w:tc>
        <w:tc>
          <w:tcPr>
            <w:tcW w:w="2977" w:type="dxa"/>
          </w:tcPr>
          <w:p w14:paraId="6A28A57F" w14:textId="77777777" w:rsidR="00950FEA" w:rsidRPr="006D1A54" w:rsidRDefault="00950FEA" w:rsidP="00F31B5D">
            <w:pPr>
              <w:jc w:val="center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D1A54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Определение поставщиков (подрядчиков, исполнителей)</w:t>
            </w:r>
          </w:p>
        </w:tc>
        <w:tc>
          <w:tcPr>
            <w:tcW w:w="2552" w:type="dxa"/>
          </w:tcPr>
          <w:p w14:paraId="3461FB97" w14:textId="77777777" w:rsidR="00950FEA" w:rsidRPr="006D1A54" w:rsidRDefault="00950FEA" w:rsidP="00F31B5D">
            <w:pPr>
              <w:jc w:val="center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D1A54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066" w:type="dxa"/>
          </w:tcPr>
          <w:p w14:paraId="2DFD8C66" w14:textId="77777777" w:rsidR="00950FEA" w:rsidRPr="006D1A54" w:rsidRDefault="00950FEA" w:rsidP="00F31B5D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6D1A54">
              <w:rPr>
                <w:rFonts w:ascii="Liberation Serif" w:eastAsia="Calibri" w:hAnsi="Liberation Serif"/>
                <w:sz w:val="22"/>
                <w:szCs w:val="22"/>
              </w:rPr>
              <w:t>Служащий, ответственный за организацию работы по выявлению личной заинтересованности муниципальных служащих при осуществлении закупок товаров, работ и услуг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</w:t>
            </w:r>
          </w:p>
        </w:tc>
        <w:tc>
          <w:tcPr>
            <w:tcW w:w="2745" w:type="dxa"/>
          </w:tcPr>
          <w:p w14:paraId="72FFF5E6" w14:textId="77777777" w:rsidR="00950FEA" w:rsidRPr="006D1A54" w:rsidRDefault="00950FEA" w:rsidP="00F31B5D">
            <w:pPr>
              <w:jc w:val="center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D1A54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Минимизация коррупционных проявлений при осуществлении закупки</w:t>
            </w:r>
          </w:p>
        </w:tc>
      </w:tr>
      <w:tr w:rsidR="00950FEA" w:rsidRPr="00125A0A" w14:paraId="6236489F" w14:textId="77777777" w:rsidTr="00F8250C">
        <w:tc>
          <w:tcPr>
            <w:tcW w:w="705" w:type="dxa"/>
          </w:tcPr>
          <w:p w14:paraId="14DC1CF3" w14:textId="77777777" w:rsidR="00950FEA" w:rsidRPr="00C27288" w:rsidRDefault="00950FEA" w:rsidP="00F31B5D">
            <w:pPr>
              <w:jc w:val="both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7288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6" w:type="dxa"/>
          </w:tcPr>
          <w:p w14:paraId="5B4F457B" w14:textId="77777777" w:rsidR="00950FEA" w:rsidRPr="00C27288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C27288">
              <w:rPr>
                <w:rFonts w:ascii="Liberation Serif" w:eastAsia="Calibri" w:hAnsi="Liberation Serif"/>
                <w:sz w:val="22"/>
                <w:szCs w:val="22"/>
              </w:rPr>
              <w:t xml:space="preserve">Проведение проверок участников закупки </w:t>
            </w:r>
          </w:p>
          <w:p w14:paraId="0B296A29" w14:textId="77777777" w:rsidR="00950FEA" w:rsidRPr="00C27288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C27288">
              <w:rPr>
                <w:rFonts w:ascii="Liberation Serif" w:eastAsia="Calibri" w:hAnsi="Liberation Serif"/>
                <w:sz w:val="22"/>
                <w:szCs w:val="22"/>
              </w:rPr>
              <w:t xml:space="preserve">на их отсутствие </w:t>
            </w:r>
          </w:p>
          <w:p w14:paraId="4EDA5EA4" w14:textId="77777777" w:rsidR="00950FEA" w:rsidRPr="00C27288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C27288">
              <w:rPr>
                <w:rFonts w:ascii="Liberation Serif" w:eastAsia="Calibri" w:hAnsi="Liberation Serif"/>
                <w:sz w:val="22"/>
                <w:szCs w:val="22"/>
              </w:rPr>
              <w:t>в реестре иностранных агентов в России</w:t>
            </w:r>
          </w:p>
        </w:tc>
        <w:tc>
          <w:tcPr>
            <w:tcW w:w="2977" w:type="dxa"/>
          </w:tcPr>
          <w:p w14:paraId="2A6D98D0" w14:textId="77777777" w:rsidR="00950FEA" w:rsidRPr="00C27288" w:rsidRDefault="00950FEA" w:rsidP="00F31B5D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C27288">
              <w:rPr>
                <w:rFonts w:ascii="Liberation Serif" w:eastAsia="Calibri" w:hAnsi="Liberation Serif"/>
                <w:sz w:val="22"/>
                <w:szCs w:val="22"/>
              </w:rPr>
              <w:t>Оценка заявок на участие в закупках</w:t>
            </w:r>
          </w:p>
        </w:tc>
        <w:tc>
          <w:tcPr>
            <w:tcW w:w="2552" w:type="dxa"/>
          </w:tcPr>
          <w:p w14:paraId="498C383B" w14:textId="77777777" w:rsidR="00950FEA" w:rsidRPr="00C27288" w:rsidRDefault="00950FEA" w:rsidP="00F31B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27288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066" w:type="dxa"/>
          </w:tcPr>
          <w:p w14:paraId="23561304" w14:textId="77777777" w:rsidR="00950FEA" w:rsidRPr="00C27288" w:rsidRDefault="00950FEA" w:rsidP="00F31B5D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C27288">
              <w:rPr>
                <w:rFonts w:ascii="Liberation Serif" w:eastAsia="Calibri" w:hAnsi="Liberation Serif"/>
                <w:sz w:val="22"/>
                <w:szCs w:val="22"/>
              </w:rPr>
              <w:t xml:space="preserve">Служащий, ответственный за организацию работы по выявлению личной заинтересованности муниципальных служащих при осуществлении закупок товаров, работ и услуг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</w:t>
            </w:r>
            <w:r w:rsidRPr="00C27288">
              <w:rPr>
                <w:rFonts w:ascii="Liberation Serif" w:eastAsia="Calibri" w:hAnsi="Liberation Serif"/>
                <w:sz w:val="22"/>
                <w:szCs w:val="22"/>
              </w:rPr>
              <w:lastRenderedPageBreak/>
              <w:t>муниципальных нужд», которая приводит или может привести к конфликту интересов</w:t>
            </w:r>
          </w:p>
        </w:tc>
        <w:tc>
          <w:tcPr>
            <w:tcW w:w="2745" w:type="dxa"/>
          </w:tcPr>
          <w:p w14:paraId="3824434A" w14:textId="77777777" w:rsidR="00950FEA" w:rsidRPr="00125A0A" w:rsidRDefault="00950FEA" w:rsidP="00F31B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eastAsia="en-US"/>
              </w:rPr>
            </w:pPr>
            <w:r w:rsidRPr="00C27288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lastRenderedPageBreak/>
              <w:t>Минимизация коррупционных проявлений при осуществлении закупки</w:t>
            </w:r>
          </w:p>
        </w:tc>
      </w:tr>
      <w:tr w:rsidR="00950FEA" w:rsidRPr="00125A0A" w14:paraId="563B7CF0" w14:textId="77777777" w:rsidTr="00F8250C">
        <w:tc>
          <w:tcPr>
            <w:tcW w:w="705" w:type="dxa"/>
          </w:tcPr>
          <w:p w14:paraId="578CD453" w14:textId="77777777" w:rsidR="00950FEA" w:rsidRPr="00C27288" w:rsidRDefault="00950FEA" w:rsidP="00F31B5D">
            <w:pPr>
              <w:jc w:val="both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7288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6" w:type="dxa"/>
          </w:tcPr>
          <w:p w14:paraId="50BA68D1" w14:textId="77777777" w:rsidR="00950FEA" w:rsidRPr="00C27288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C27288">
              <w:rPr>
                <w:rFonts w:ascii="Liberation Serif" w:eastAsia="Calibri" w:hAnsi="Liberation Serif"/>
                <w:sz w:val="22"/>
                <w:szCs w:val="22"/>
              </w:rPr>
              <w:t xml:space="preserve">Соблюдение условий контракта, закрепленных </w:t>
            </w:r>
          </w:p>
          <w:p w14:paraId="1A53ECA6" w14:textId="77777777" w:rsidR="00950FEA" w:rsidRPr="00C27288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C27288">
              <w:rPr>
                <w:rFonts w:ascii="Liberation Serif" w:eastAsia="Calibri" w:hAnsi="Liberation Serif"/>
                <w:sz w:val="22"/>
                <w:szCs w:val="22"/>
              </w:rPr>
              <w:t xml:space="preserve">в Федеральном законе </w:t>
            </w:r>
          </w:p>
          <w:p w14:paraId="20AA642A" w14:textId="77777777" w:rsidR="00950FEA" w:rsidRPr="00C27288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C27288">
              <w:rPr>
                <w:rFonts w:ascii="Liberation Serif" w:eastAsia="Calibri" w:hAnsi="Liberation Serif"/>
                <w:sz w:val="22"/>
                <w:szCs w:val="22"/>
              </w:rPr>
              <w:t xml:space="preserve">от 5 апреля 2013 года </w:t>
            </w:r>
          </w:p>
          <w:p w14:paraId="43D15A27" w14:textId="77777777" w:rsidR="00950FEA" w:rsidRPr="00C27288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C27288">
              <w:rPr>
                <w:rFonts w:ascii="Liberation Serif" w:eastAsia="Calibri" w:hAnsi="Liberation Serif"/>
                <w:sz w:val="22"/>
                <w:szCs w:val="22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977" w:type="dxa"/>
          </w:tcPr>
          <w:p w14:paraId="517C5B2A" w14:textId="77777777" w:rsidR="00950FEA" w:rsidRPr="00C27288" w:rsidRDefault="00950FEA" w:rsidP="00F31B5D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C27288">
              <w:rPr>
                <w:rFonts w:ascii="Liberation Serif" w:eastAsia="Calibri" w:hAnsi="Liberation Serif"/>
                <w:sz w:val="22"/>
                <w:szCs w:val="22"/>
              </w:rPr>
              <w:t>Заключение контракта</w:t>
            </w:r>
          </w:p>
        </w:tc>
        <w:tc>
          <w:tcPr>
            <w:tcW w:w="2552" w:type="dxa"/>
          </w:tcPr>
          <w:p w14:paraId="2AC241A9" w14:textId="77777777" w:rsidR="00950FEA" w:rsidRPr="00C27288" w:rsidRDefault="00950FEA" w:rsidP="00F31B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27288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066" w:type="dxa"/>
          </w:tcPr>
          <w:p w14:paraId="795DBD58" w14:textId="77777777" w:rsidR="00950FEA" w:rsidRPr="00C27288" w:rsidRDefault="00950FEA" w:rsidP="00F31B5D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C27288">
              <w:rPr>
                <w:rFonts w:ascii="Liberation Serif" w:eastAsia="Calibri" w:hAnsi="Liberation Serif"/>
                <w:sz w:val="22"/>
                <w:szCs w:val="22"/>
              </w:rPr>
              <w:t>Служащий, ответственный за организацию работы по выявлению личной заинтересованности муниципальных служащих при осуществлении закупок товаров, работ и услуг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</w:t>
            </w:r>
          </w:p>
        </w:tc>
        <w:tc>
          <w:tcPr>
            <w:tcW w:w="2745" w:type="dxa"/>
          </w:tcPr>
          <w:p w14:paraId="1C35C7B7" w14:textId="77777777" w:rsidR="00950FEA" w:rsidRPr="00C27288" w:rsidRDefault="00950FEA" w:rsidP="00F31B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27288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Минимизация коррупционных проявлений при осуществлении закупки</w:t>
            </w:r>
          </w:p>
        </w:tc>
      </w:tr>
      <w:tr w:rsidR="00950FEA" w:rsidRPr="006D1A54" w14:paraId="597903C4" w14:textId="77777777" w:rsidTr="00F8250C">
        <w:tc>
          <w:tcPr>
            <w:tcW w:w="705" w:type="dxa"/>
          </w:tcPr>
          <w:p w14:paraId="4334EBA3" w14:textId="77777777" w:rsidR="00950FEA" w:rsidRPr="00C27288" w:rsidRDefault="00950FEA" w:rsidP="00F31B5D">
            <w:pPr>
              <w:jc w:val="both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7288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6" w:type="dxa"/>
          </w:tcPr>
          <w:p w14:paraId="6040ADFF" w14:textId="77777777" w:rsidR="00950FEA" w:rsidRPr="00C27288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C27288">
              <w:rPr>
                <w:rFonts w:ascii="Liberation Serif" w:eastAsia="Calibri" w:hAnsi="Liberation Serif"/>
                <w:sz w:val="22"/>
                <w:szCs w:val="22"/>
              </w:rPr>
              <w:t>Соблюдение норм, предусмотренных Федеральным законом</w:t>
            </w:r>
            <w:r w:rsidRPr="00C2728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C27288">
              <w:rPr>
                <w:rFonts w:ascii="Liberation Serif" w:eastAsia="Calibri" w:hAnsi="Liberation Serif"/>
                <w:sz w:val="22"/>
                <w:szCs w:val="22"/>
              </w:rPr>
              <w:t xml:space="preserve">от             5 апреля 2013 года № 44-ФЗ «О контрактной системе в сфере закупок товаров, работ, услуг для обеспечения государственных и муниципальных нужд» </w:t>
            </w:r>
          </w:p>
          <w:p w14:paraId="2C5FEB0D" w14:textId="77777777" w:rsidR="00950FEA" w:rsidRPr="00C27288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C27288">
              <w:rPr>
                <w:rFonts w:ascii="Liberation Serif" w:eastAsia="Calibri" w:hAnsi="Liberation Serif"/>
                <w:sz w:val="22"/>
                <w:szCs w:val="22"/>
              </w:rPr>
              <w:t>при изменении и расторжении контракта</w:t>
            </w:r>
          </w:p>
        </w:tc>
        <w:tc>
          <w:tcPr>
            <w:tcW w:w="2977" w:type="dxa"/>
          </w:tcPr>
          <w:p w14:paraId="76C91C46" w14:textId="77777777" w:rsidR="00950FEA" w:rsidRPr="00C27288" w:rsidRDefault="00950FEA" w:rsidP="00F31B5D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C27288">
              <w:rPr>
                <w:rFonts w:ascii="Liberation Serif" w:eastAsia="Calibri" w:hAnsi="Liberation Serif"/>
                <w:sz w:val="22"/>
                <w:szCs w:val="22"/>
              </w:rPr>
              <w:t>Изменение и расторжение контракта</w:t>
            </w:r>
          </w:p>
        </w:tc>
        <w:tc>
          <w:tcPr>
            <w:tcW w:w="2552" w:type="dxa"/>
          </w:tcPr>
          <w:p w14:paraId="1C4E9F5F" w14:textId="77777777" w:rsidR="00950FEA" w:rsidRPr="00C27288" w:rsidRDefault="00950FEA" w:rsidP="00F31B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27288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066" w:type="dxa"/>
          </w:tcPr>
          <w:p w14:paraId="0F44AF65" w14:textId="77777777" w:rsidR="00950FEA" w:rsidRPr="00C27288" w:rsidRDefault="00950FEA" w:rsidP="00F31B5D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C27288">
              <w:rPr>
                <w:rFonts w:ascii="Liberation Serif" w:eastAsia="Calibri" w:hAnsi="Liberation Serif"/>
                <w:sz w:val="22"/>
                <w:szCs w:val="22"/>
              </w:rPr>
              <w:t xml:space="preserve">Служащий, ответственный за организацию работы по выявлению личной заинтересованности муниципальных служащих при осуществлении закупок товаров, работ и услуг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</w:t>
            </w:r>
            <w:r w:rsidRPr="00C27288">
              <w:rPr>
                <w:rFonts w:ascii="Liberation Serif" w:eastAsia="Calibri" w:hAnsi="Liberation Serif"/>
                <w:sz w:val="22"/>
                <w:szCs w:val="22"/>
              </w:rPr>
              <w:lastRenderedPageBreak/>
              <w:t>государственных и муниципальных нужд», которая приводит или может привести к конфликту интересов</w:t>
            </w:r>
          </w:p>
        </w:tc>
        <w:tc>
          <w:tcPr>
            <w:tcW w:w="2745" w:type="dxa"/>
          </w:tcPr>
          <w:p w14:paraId="59096BCA" w14:textId="77777777" w:rsidR="00950FEA" w:rsidRPr="00C27288" w:rsidRDefault="00950FEA" w:rsidP="00F31B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27288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lastRenderedPageBreak/>
              <w:t>Минимизация коррупционных проявлений при осуществлении закупки</w:t>
            </w:r>
          </w:p>
        </w:tc>
      </w:tr>
      <w:tr w:rsidR="00950FEA" w:rsidRPr="006D1A54" w14:paraId="1F05F787" w14:textId="77777777" w:rsidTr="00F8250C">
        <w:tc>
          <w:tcPr>
            <w:tcW w:w="705" w:type="dxa"/>
          </w:tcPr>
          <w:p w14:paraId="129258D0" w14:textId="77777777" w:rsidR="00950FEA" w:rsidRPr="006D1A54" w:rsidRDefault="00950FEA" w:rsidP="00F31B5D">
            <w:pPr>
              <w:jc w:val="both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6D1A5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6" w:type="dxa"/>
          </w:tcPr>
          <w:p w14:paraId="1365D88A" w14:textId="77777777" w:rsidR="0087110C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6D1A54">
              <w:rPr>
                <w:rFonts w:ascii="Liberation Serif" w:eastAsia="Calibri" w:hAnsi="Liberation Serif"/>
                <w:sz w:val="22"/>
                <w:szCs w:val="22"/>
              </w:rPr>
              <w:t xml:space="preserve">Приемка товаров (работ, услуг) в соответствии </w:t>
            </w:r>
            <w:proofErr w:type="gramStart"/>
            <w:r w:rsidRPr="006D1A54">
              <w:rPr>
                <w:rFonts w:ascii="Liberation Serif" w:eastAsia="Calibri" w:hAnsi="Liberation Serif"/>
                <w:sz w:val="22"/>
                <w:szCs w:val="22"/>
              </w:rPr>
              <w:t>с  Федеральным</w:t>
            </w:r>
            <w:proofErr w:type="gramEnd"/>
            <w:r w:rsidRPr="006D1A54">
              <w:rPr>
                <w:rFonts w:ascii="Liberation Serif" w:eastAsia="Calibri" w:hAnsi="Liberation Serif"/>
                <w:sz w:val="22"/>
                <w:szCs w:val="22"/>
              </w:rPr>
              <w:t xml:space="preserve"> законом от             5 апреля 2013 года № 44-ФЗ «О контрактной системе в сфере закупок товаров, работ, услуг для обеспечения государственных и муниципальных нужд» </w:t>
            </w:r>
          </w:p>
          <w:p w14:paraId="4530E9B8" w14:textId="1B3C4132" w:rsidR="00950FEA" w:rsidRPr="0087110C" w:rsidRDefault="00950FEA" w:rsidP="00C27288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87110C"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14:paraId="00830B8B" w14:textId="77777777" w:rsidR="00950FEA" w:rsidRPr="006D1A54" w:rsidRDefault="00950FEA" w:rsidP="00F31B5D">
            <w:pPr>
              <w:jc w:val="center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D1A54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Приемка объекта закупки</w:t>
            </w:r>
          </w:p>
        </w:tc>
        <w:tc>
          <w:tcPr>
            <w:tcW w:w="2552" w:type="dxa"/>
          </w:tcPr>
          <w:p w14:paraId="3E5E82DA" w14:textId="77777777" w:rsidR="00950FEA" w:rsidRPr="006D1A54" w:rsidRDefault="00950FEA" w:rsidP="00F31B5D">
            <w:pPr>
              <w:jc w:val="center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D1A54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066" w:type="dxa"/>
          </w:tcPr>
          <w:p w14:paraId="4ACEB73E" w14:textId="77777777" w:rsidR="00950FEA" w:rsidRPr="006D1A54" w:rsidRDefault="00950FEA" w:rsidP="00F31B5D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6D1A54">
              <w:rPr>
                <w:rFonts w:ascii="Liberation Serif" w:eastAsia="Calibri" w:hAnsi="Liberation Serif"/>
                <w:sz w:val="22"/>
                <w:szCs w:val="22"/>
              </w:rPr>
              <w:t>Служащий, ответственный за организацию работы по выявлению личной заинтересованности муниципальных служащих при осуществлении закупок товаров, работ и услуг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</w:t>
            </w:r>
          </w:p>
        </w:tc>
        <w:tc>
          <w:tcPr>
            <w:tcW w:w="2745" w:type="dxa"/>
          </w:tcPr>
          <w:p w14:paraId="7758A6DA" w14:textId="77777777" w:rsidR="00950FEA" w:rsidRPr="006D1A54" w:rsidRDefault="00950FEA" w:rsidP="00F31B5D">
            <w:pPr>
              <w:jc w:val="center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D1A54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Минимизация коррупционных проявлений при осуществлении закупки</w:t>
            </w:r>
          </w:p>
        </w:tc>
      </w:tr>
      <w:tr w:rsidR="00950FEA" w:rsidRPr="006D1A54" w14:paraId="3EBD968C" w14:textId="77777777" w:rsidTr="00F8250C">
        <w:tc>
          <w:tcPr>
            <w:tcW w:w="705" w:type="dxa"/>
          </w:tcPr>
          <w:p w14:paraId="42F5B31C" w14:textId="77777777" w:rsidR="00950FEA" w:rsidRPr="00C27288" w:rsidRDefault="00950FEA" w:rsidP="00F31B5D">
            <w:pPr>
              <w:jc w:val="both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C27288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6" w:type="dxa"/>
          </w:tcPr>
          <w:p w14:paraId="66E5146F" w14:textId="77777777" w:rsidR="00950FEA" w:rsidRPr="00C27288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C27288">
              <w:rPr>
                <w:rFonts w:ascii="Liberation Serif" w:eastAsia="Calibri" w:hAnsi="Liberation Serif"/>
                <w:sz w:val="22"/>
                <w:szCs w:val="22"/>
              </w:rPr>
              <w:t xml:space="preserve">Осуществление контроля </w:t>
            </w:r>
          </w:p>
          <w:p w14:paraId="7D4DC94D" w14:textId="77777777" w:rsidR="00950FEA" w:rsidRPr="00C27288" w:rsidRDefault="00950FEA" w:rsidP="00F31B5D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C27288">
              <w:rPr>
                <w:rFonts w:ascii="Liberation Serif" w:eastAsia="Calibri" w:hAnsi="Liberation Serif"/>
                <w:sz w:val="22"/>
                <w:szCs w:val="22"/>
              </w:rPr>
              <w:t>за направлением поставщику (подрядчику, исполнителю) претензий (требований) об уплате неустоек (штрафов, пеней)</w:t>
            </w:r>
          </w:p>
        </w:tc>
        <w:tc>
          <w:tcPr>
            <w:tcW w:w="2977" w:type="dxa"/>
          </w:tcPr>
          <w:p w14:paraId="2C308D27" w14:textId="77777777" w:rsidR="00950FEA" w:rsidRPr="00C27288" w:rsidRDefault="00950FEA" w:rsidP="00F31B5D">
            <w:pPr>
              <w:jc w:val="center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C27288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Исполнение контракта</w:t>
            </w:r>
          </w:p>
        </w:tc>
        <w:tc>
          <w:tcPr>
            <w:tcW w:w="2552" w:type="dxa"/>
          </w:tcPr>
          <w:p w14:paraId="5DA3E683" w14:textId="77777777" w:rsidR="00950FEA" w:rsidRPr="00C27288" w:rsidRDefault="00950FEA" w:rsidP="00F31B5D">
            <w:pPr>
              <w:jc w:val="center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C27288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066" w:type="dxa"/>
          </w:tcPr>
          <w:p w14:paraId="73CF0528" w14:textId="77777777" w:rsidR="00950FEA" w:rsidRPr="00C27288" w:rsidRDefault="00950FEA" w:rsidP="00F31B5D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C27288">
              <w:rPr>
                <w:rFonts w:ascii="Liberation Serif" w:eastAsia="Calibri" w:hAnsi="Liberation Serif"/>
                <w:sz w:val="22"/>
                <w:szCs w:val="22"/>
              </w:rPr>
              <w:t xml:space="preserve">Служащий, ответственный за организацию работы по выявлению личной заинтересованности муниципальных служащих при осуществлении закупок товаров, работ и услуг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</w:t>
            </w:r>
            <w:r w:rsidRPr="00C27288">
              <w:rPr>
                <w:rFonts w:ascii="Liberation Serif" w:eastAsia="Calibri" w:hAnsi="Liberation Serif"/>
                <w:sz w:val="22"/>
                <w:szCs w:val="22"/>
              </w:rPr>
              <w:lastRenderedPageBreak/>
              <w:t>для обеспечения государственных и муниципальных нужд», которая приводит или может привести к конфликту интересов</w:t>
            </w:r>
          </w:p>
        </w:tc>
        <w:tc>
          <w:tcPr>
            <w:tcW w:w="2745" w:type="dxa"/>
          </w:tcPr>
          <w:p w14:paraId="6805BA01" w14:textId="77777777" w:rsidR="00950FEA" w:rsidRPr="006D1A54" w:rsidRDefault="00950FEA" w:rsidP="00F31B5D">
            <w:pPr>
              <w:jc w:val="center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C27288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lastRenderedPageBreak/>
              <w:t>Минимизация коррупционных проявлений при осуществлении закупки</w:t>
            </w:r>
          </w:p>
        </w:tc>
      </w:tr>
    </w:tbl>
    <w:p w14:paraId="0A455F11" w14:textId="77777777" w:rsidR="00950FEA" w:rsidRPr="006D1A54" w:rsidRDefault="00950FEA" w:rsidP="00950FEA">
      <w:pPr>
        <w:spacing w:after="160" w:line="259" w:lineRule="auto"/>
        <w:ind w:left="-284" w:firstLine="142"/>
        <w:jc w:val="both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</w:p>
    <w:p w14:paraId="225CB95D" w14:textId="77777777" w:rsidR="004F5FF9" w:rsidRDefault="004F5FF9" w:rsidP="00950FEA">
      <w:pPr>
        <w:spacing w:after="200" w:line="276" w:lineRule="auto"/>
        <w:jc w:val="both"/>
      </w:pPr>
    </w:p>
    <w:p w14:paraId="5A3FE260" w14:textId="77777777" w:rsidR="004F5FF9" w:rsidRPr="00FD6999" w:rsidRDefault="004F5FF9" w:rsidP="00F22C54">
      <w:pPr>
        <w:spacing w:after="200" w:line="276" w:lineRule="auto"/>
      </w:pPr>
    </w:p>
    <w:sectPr w:rsidR="004F5FF9" w:rsidRPr="00FD6999" w:rsidSect="00710D99">
      <w:pgSz w:w="16838" w:h="11906" w:orient="landscape"/>
      <w:pgMar w:top="1701" w:right="962" w:bottom="567" w:left="1134" w:header="283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4FD0F" w14:textId="77777777" w:rsidR="00B56F47" w:rsidRDefault="00B56F47">
      <w:r>
        <w:separator/>
      </w:r>
    </w:p>
  </w:endnote>
  <w:endnote w:type="continuationSeparator" w:id="0">
    <w:p w14:paraId="2553FB89" w14:textId="77777777" w:rsidR="00B56F47" w:rsidRDefault="00B5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1B958" w14:textId="77777777" w:rsidR="00B56F47" w:rsidRDefault="00B56F47">
      <w:r>
        <w:separator/>
      </w:r>
    </w:p>
  </w:footnote>
  <w:footnote w:type="continuationSeparator" w:id="0">
    <w:p w14:paraId="3BE0D30B" w14:textId="77777777" w:rsidR="00B56F47" w:rsidRDefault="00B56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iberation Serif" w:hAnsi="Liberation Serif"/>
        <w:sz w:val="20"/>
        <w:szCs w:val="20"/>
      </w:rPr>
      <w:id w:val="-110666801"/>
      <w:docPartObj>
        <w:docPartGallery w:val="Page Numbers (Top of Page)"/>
        <w:docPartUnique/>
      </w:docPartObj>
    </w:sdtPr>
    <w:sdtEndPr/>
    <w:sdtContent>
      <w:p w14:paraId="1949A57D" w14:textId="77777777" w:rsidR="00F22C54" w:rsidRPr="00F22C54" w:rsidRDefault="00F22C54" w:rsidP="00F22C54">
        <w:pPr>
          <w:pStyle w:val="a5"/>
          <w:jc w:val="center"/>
          <w:rPr>
            <w:rFonts w:ascii="Liberation Serif" w:hAnsi="Liberation Serif"/>
            <w:sz w:val="20"/>
            <w:szCs w:val="20"/>
          </w:rPr>
        </w:pPr>
      </w:p>
      <w:p w14:paraId="395E7265" w14:textId="77777777" w:rsidR="00F22C54" w:rsidRPr="00F22C54" w:rsidRDefault="00F22C54" w:rsidP="00F22C54">
        <w:pPr>
          <w:pStyle w:val="a5"/>
          <w:jc w:val="center"/>
          <w:rPr>
            <w:rFonts w:ascii="Liberation Serif" w:hAnsi="Liberation Serif"/>
            <w:sz w:val="20"/>
            <w:szCs w:val="20"/>
          </w:rPr>
        </w:pPr>
      </w:p>
      <w:p w14:paraId="77575931" w14:textId="28E9BCC8" w:rsidR="00F22C54" w:rsidRPr="00F22C54" w:rsidRDefault="00F22C54" w:rsidP="00F22C54">
        <w:pPr>
          <w:pStyle w:val="a5"/>
          <w:jc w:val="center"/>
          <w:rPr>
            <w:rFonts w:ascii="Liberation Serif" w:hAnsi="Liberation Serif"/>
            <w:sz w:val="20"/>
            <w:szCs w:val="20"/>
          </w:rPr>
        </w:pPr>
        <w:r w:rsidRPr="00F22C54">
          <w:rPr>
            <w:rFonts w:ascii="Liberation Serif" w:hAnsi="Liberation Serif"/>
            <w:sz w:val="20"/>
            <w:szCs w:val="20"/>
          </w:rPr>
          <w:fldChar w:fldCharType="begin"/>
        </w:r>
        <w:r w:rsidRPr="00F22C54">
          <w:rPr>
            <w:rFonts w:ascii="Liberation Serif" w:hAnsi="Liberation Serif"/>
            <w:sz w:val="20"/>
            <w:szCs w:val="20"/>
          </w:rPr>
          <w:instrText>PAGE   \* MERGEFORMAT</w:instrText>
        </w:r>
        <w:r w:rsidRPr="00F22C54">
          <w:rPr>
            <w:rFonts w:ascii="Liberation Serif" w:hAnsi="Liberation Serif"/>
            <w:sz w:val="20"/>
            <w:szCs w:val="20"/>
          </w:rPr>
          <w:fldChar w:fldCharType="separate"/>
        </w:r>
        <w:r w:rsidR="00C00386">
          <w:rPr>
            <w:rFonts w:ascii="Liberation Serif" w:hAnsi="Liberation Serif"/>
            <w:noProof/>
            <w:sz w:val="20"/>
            <w:szCs w:val="20"/>
          </w:rPr>
          <w:t>2</w:t>
        </w:r>
        <w:r w:rsidRPr="00F22C54">
          <w:rPr>
            <w:rFonts w:ascii="Liberation Serif" w:hAnsi="Liberation Serif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8D51F" w14:textId="77777777" w:rsidR="00485EDB" w:rsidRDefault="00FD6999" w:rsidP="00355D28">
    <w:pPr>
      <w:pStyle w:val="a5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1DE1E4BE" wp14:editId="7E1108E3">
          <wp:extent cx="589186" cy="720000"/>
          <wp:effectExtent l="0" t="0" r="1905" b="4445"/>
          <wp:docPr id="3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8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4B83E" w14:textId="77777777" w:rsidR="009E24B0" w:rsidRPr="00D611D8" w:rsidRDefault="009E24B0" w:rsidP="009E24B0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sz w:val="32"/>
        <w:szCs w:val="32"/>
      </w:rPr>
      <w:t>ГЛАВА</w:t>
    </w:r>
    <w:r w:rsidRPr="00D611D8">
      <w:rPr>
        <w:rFonts w:ascii="Liberation Serif" w:hAnsi="Liberation Serif"/>
        <w:b/>
        <w:sz w:val="32"/>
        <w:szCs w:val="32"/>
      </w:rPr>
      <w:t xml:space="preserve"> НЕВЬЯНСКОГО ГОРОДСКОГО ОКРУГА</w:t>
    </w:r>
  </w:p>
  <w:p w14:paraId="721CDBEA" w14:textId="77777777" w:rsidR="009E24B0" w:rsidRPr="00D611D8" w:rsidRDefault="009E24B0" w:rsidP="009E24B0">
    <w:pPr>
      <w:jc w:val="center"/>
      <w:rPr>
        <w:rFonts w:ascii="Liberation Serif" w:hAnsi="Liberation Serif"/>
        <w:b/>
        <w:sz w:val="36"/>
        <w:szCs w:val="36"/>
      </w:rPr>
    </w:pPr>
    <w:r w:rsidRPr="00D611D8">
      <w:rPr>
        <w:rFonts w:ascii="Liberation Serif" w:hAnsi="Liberation Serif"/>
        <w:b/>
        <w:sz w:val="36"/>
        <w:szCs w:val="36"/>
      </w:rPr>
      <w:t>ПОСТАНОВЛЕНИЕ</w:t>
    </w:r>
  </w:p>
  <w:p w14:paraId="582DA574" w14:textId="77777777" w:rsidR="009E24B0" w:rsidRPr="00BF6ADF" w:rsidRDefault="009E24B0" w:rsidP="009E24B0">
    <w:pPr>
      <w:rPr>
        <w:rFonts w:ascii="Liberation Serif" w:hAnsi="Liberation Serif"/>
        <w:b/>
        <w:sz w:val="16"/>
        <w:szCs w:val="16"/>
      </w:rPr>
    </w:pPr>
    <w:r w:rsidRPr="00BF6ADF">
      <w:rPr>
        <w:rFonts w:ascii="Liberation Serif" w:hAnsi="Liberation Serif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8EF1AF" wp14:editId="7CDAC546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6149340" cy="0"/>
              <wp:effectExtent l="32385" t="33655" r="28575" b="3302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762D05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RUU0WQIAAGoEAAAOAAAAZHJzL2Uyb0RvYy54bWysVNFu0zAUfUfiH6y8d2m6rNuiphNqWl4G TNr4ANd2GmuObdle0wohwZ6R9gn8Ag8gTRrwDekfce2mhcELQuTBubavT+495zijs1Ut0JIZy5XM o+SgHyEmiaJcLvLo9dWsdxIh67CkWCjJ8mjNbHQ2fvpk1OiMDVSlBGUGAYi0WaPzqHJOZ3FsScVq bA+UZhI2S2Vq7GBqFjE1uAH0WsSDfn8YN8pQbRRh1sJqsd2MxgG/LBlxr8rSModEHkFtLowmjHM/ xuMRzhYG64qTrgz8D1XUmEv46B6qwA6jG8P/gKo5Mcqq0h0QVceqLDlhoQfoJun/1s1lhTULvQA5 Vu9psv8PlrxcXhjEKWgXIYlrkKj9uHm3uWu/tp82d2jzvv3efmk/t/ftt/Z+cwvxw+YDxH6zfeiW 71DimWy0zQBwIi+M54Ks5KU+V+TaIqkmFZYLFjq6Wmv4TDgRPzriJ1ZDPfPmhaKQg2+cCrSuSlN7 SCAMrYJ66716bOUQgcVhkp4epiAy2e3FONsd1Ma650zVyAd5JLj0xOIML8+tg9IhdZfil6WacSGC OYRETR4dHSdHHrrWQJUDs1xfVZ3kVglOfbo/aM1iPhEGLbE3XHg8MwD/KM2oG0kDfMUwnXaxw1xs Y8gX0uNBc1BgF20d9ea0fzo9mZ6kvXQwnPbSflH0ns0maW84S46PisNiMimSt767JM0qTimTvrqd u5P079zT3bOtL/f+3hMTP0YPLUKxu3coOqjrBd1aY67o+sJ4NrzQYOiQ3F0+f2N+nYesn7+I8Q8A AAD//wMAUEsDBBQABgAIAAAAIQCBST5+1wAAAAQBAAAPAAAAZHJzL2Rvd25yZXYueG1sTI/BTsMw EETvSPyDtUjcqFMoJYRsqoqKDyBw4OjGSxJh70a22wa+HsMFjqMZzbypN7N36kghjsIIy0UBirgT O3KP8PrydFWCismwNU6YED4pwqY5P6tNZeXEz3RsU69yCcfKIAwpTZXWsRvIm7iQiTh77xK8SVmG XttgTrncO31dFGvtzch5YTATPQ7UfbQHj9BK4Xbz9sa1X+XqbSddOYXbiHh5MW8fQCWa018YfvAz OjSZaS8HtlE5hHwkIdwtQWXzfl2uQO1/tW5q/R+++QYAAP//AwBQSwECLQAUAAYACAAAACEAtoM4 kv4AAADhAQAAEwAAAAAAAAAAAAAAAAAAAAAAW0NvbnRlbnRfVHlwZXNdLnhtbFBLAQItABQABgAI AAAAIQA4/SH/1gAAAJQBAAALAAAAAAAAAAAAAAAAAC8BAABfcmVscy8ucmVsc1BLAQItABQABgAI AAAAIQDdRUU0WQIAAGoEAAAOAAAAAAAAAAAAAAAAAC4CAABkcnMvZTJvRG9jLnhtbFBLAQItABQA BgAIAAAAIQCBST5+1wAAAAQBAAAPAAAAAAAAAAAAAAAAALMEAABkcnMvZG93bnJldi54bWxQSwUG AAAAAAQABADzAAAAtwUAAAAA " strokeweight="4.5pt">
              <v:stroke linestyle="thickTh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02"/>
    <w:rsid w:val="0000538B"/>
    <w:rsid w:val="0002598F"/>
    <w:rsid w:val="000327AC"/>
    <w:rsid w:val="00072BBD"/>
    <w:rsid w:val="00074455"/>
    <w:rsid w:val="00075B74"/>
    <w:rsid w:val="000863E8"/>
    <w:rsid w:val="000A2102"/>
    <w:rsid w:val="000B5F28"/>
    <w:rsid w:val="00125A0A"/>
    <w:rsid w:val="0013278E"/>
    <w:rsid w:val="00173E04"/>
    <w:rsid w:val="001C68CB"/>
    <w:rsid w:val="001F0604"/>
    <w:rsid w:val="002007DE"/>
    <w:rsid w:val="00211269"/>
    <w:rsid w:val="002A549F"/>
    <w:rsid w:val="003015FA"/>
    <w:rsid w:val="003314C6"/>
    <w:rsid w:val="00364BEB"/>
    <w:rsid w:val="00380F60"/>
    <w:rsid w:val="00381C65"/>
    <w:rsid w:val="003843CB"/>
    <w:rsid w:val="004234F6"/>
    <w:rsid w:val="00473DCD"/>
    <w:rsid w:val="00493B2A"/>
    <w:rsid w:val="004C5680"/>
    <w:rsid w:val="004F5FF9"/>
    <w:rsid w:val="00594DCB"/>
    <w:rsid w:val="005F7A44"/>
    <w:rsid w:val="006161BC"/>
    <w:rsid w:val="0063032B"/>
    <w:rsid w:val="00687351"/>
    <w:rsid w:val="006B014F"/>
    <w:rsid w:val="006D3C5B"/>
    <w:rsid w:val="006F0686"/>
    <w:rsid w:val="00710D99"/>
    <w:rsid w:val="0071160D"/>
    <w:rsid w:val="007838F4"/>
    <w:rsid w:val="007A7372"/>
    <w:rsid w:val="007C0B07"/>
    <w:rsid w:val="007D4758"/>
    <w:rsid w:val="007E5183"/>
    <w:rsid w:val="00832750"/>
    <w:rsid w:val="008367D4"/>
    <w:rsid w:val="008526BC"/>
    <w:rsid w:val="0085277A"/>
    <w:rsid w:val="00855EBA"/>
    <w:rsid w:val="0087110C"/>
    <w:rsid w:val="008746D7"/>
    <w:rsid w:val="00877C46"/>
    <w:rsid w:val="00886AA6"/>
    <w:rsid w:val="008E117E"/>
    <w:rsid w:val="008F1CDE"/>
    <w:rsid w:val="00950FEA"/>
    <w:rsid w:val="00951108"/>
    <w:rsid w:val="009754EC"/>
    <w:rsid w:val="009B5E91"/>
    <w:rsid w:val="009D6D11"/>
    <w:rsid w:val="009E24B0"/>
    <w:rsid w:val="009F41CB"/>
    <w:rsid w:val="00A42FC3"/>
    <w:rsid w:val="00A61913"/>
    <w:rsid w:val="00B124B5"/>
    <w:rsid w:val="00B225B6"/>
    <w:rsid w:val="00B2521A"/>
    <w:rsid w:val="00B26E85"/>
    <w:rsid w:val="00B50F48"/>
    <w:rsid w:val="00B56F47"/>
    <w:rsid w:val="00B60836"/>
    <w:rsid w:val="00B75B1B"/>
    <w:rsid w:val="00B7627E"/>
    <w:rsid w:val="00B9798E"/>
    <w:rsid w:val="00BB0186"/>
    <w:rsid w:val="00BB41BC"/>
    <w:rsid w:val="00BB4E36"/>
    <w:rsid w:val="00BC70B4"/>
    <w:rsid w:val="00BF6ADF"/>
    <w:rsid w:val="00C00386"/>
    <w:rsid w:val="00C23F57"/>
    <w:rsid w:val="00C27288"/>
    <w:rsid w:val="00C33680"/>
    <w:rsid w:val="00C44C85"/>
    <w:rsid w:val="00C80806"/>
    <w:rsid w:val="00C82A77"/>
    <w:rsid w:val="00CC641E"/>
    <w:rsid w:val="00CD536C"/>
    <w:rsid w:val="00D262F4"/>
    <w:rsid w:val="00D35761"/>
    <w:rsid w:val="00D35F7C"/>
    <w:rsid w:val="00D6367A"/>
    <w:rsid w:val="00D83A32"/>
    <w:rsid w:val="00DC09E8"/>
    <w:rsid w:val="00DD6C9E"/>
    <w:rsid w:val="00E32548"/>
    <w:rsid w:val="00E401F6"/>
    <w:rsid w:val="00E63363"/>
    <w:rsid w:val="00E70090"/>
    <w:rsid w:val="00E76D71"/>
    <w:rsid w:val="00E86CC3"/>
    <w:rsid w:val="00F22C54"/>
    <w:rsid w:val="00F614BA"/>
    <w:rsid w:val="00F8250C"/>
    <w:rsid w:val="00F832DF"/>
    <w:rsid w:val="00F91919"/>
    <w:rsid w:val="00FD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72440"/>
  <w15:docId w15:val="{889BF410-3AB7-47A2-B7D5-395C8D37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D69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69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39"/>
    <w:rsid w:val="00FD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F22C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2C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F5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uiPriority w:val="99"/>
    <w:rsid w:val="004F5FF9"/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C68C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C68C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C6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C68C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C6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FBFAF8300E0B4E5C48DC996DF6F6DFC9C0B2D72ABDBC0E87070896D8E662F22F986AA7EA566EC9C8FB34B7BBC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6482-0B0B-4887-AD96-5CC6458A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Наталья</dc:creator>
  <cp:keywords/>
  <dc:description/>
  <cp:lastModifiedBy>Olga B. Korukova</cp:lastModifiedBy>
  <cp:revision>3</cp:revision>
  <dcterms:created xsi:type="dcterms:W3CDTF">2023-03-21T05:36:00Z</dcterms:created>
  <dcterms:modified xsi:type="dcterms:W3CDTF">2023-03-24T06:39:00Z</dcterms:modified>
</cp:coreProperties>
</file>